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F8" w:rsidRPr="00D41389" w:rsidRDefault="00D41389" w:rsidP="00F557F8">
      <w:pPr>
        <w:pStyle w:val="1"/>
        <w:tabs>
          <w:tab w:val="left" w:pos="1260"/>
        </w:tabs>
        <w:spacing w:before="0" w:after="45"/>
        <w:ind w:firstLine="720"/>
        <w:jc w:val="center"/>
        <w:rPr>
          <w:lang w:val="ru-RU"/>
        </w:rPr>
      </w:pPr>
      <w:r>
        <w:rPr>
          <w:lang w:val="ru-RU"/>
        </w:rPr>
        <w:t xml:space="preserve">Матрица формирования </w:t>
      </w:r>
      <w:r w:rsidR="00112E0A">
        <w:rPr>
          <w:lang w:val="ru-RU"/>
        </w:rPr>
        <w:t>Календаря регулярных</w:t>
      </w:r>
      <w:r>
        <w:rPr>
          <w:lang w:val="ru-RU"/>
        </w:rPr>
        <w:t xml:space="preserve"> </w:t>
      </w:r>
      <w:r w:rsidR="00112E0A">
        <w:rPr>
          <w:lang w:val="ru-RU"/>
        </w:rPr>
        <w:t>мероприятий</w:t>
      </w:r>
    </w:p>
    <w:p w:rsidR="004F6617" w:rsidRDefault="00201B6B" w:rsidP="00201B6B">
      <w:pPr>
        <w:pStyle w:val="2"/>
      </w:pPr>
      <w:r>
        <w:t>1. Ежедневные мероприятия: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201B6B" w:rsidTr="00201B6B">
        <w:tc>
          <w:tcPr>
            <w:tcW w:w="6487" w:type="dxa"/>
          </w:tcPr>
          <w:p w:rsidR="00201B6B" w:rsidRPr="00201B6B" w:rsidRDefault="00201B6B" w:rsidP="00201B6B">
            <w:pPr>
              <w:jc w:val="center"/>
              <w:rPr>
                <w:b/>
              </w:rPr>
            </w:pPr>
            <w:r w:rsidRPr="00201B6B">
              <w:rPr>
                <w:b/>
              </w:rPr>
              <w:t>Мероприятие:</w:t>
            </w:r>
          </w:p>
        </w:tc>
        <w:tc>
          <w:tcPr>
            <w:tcW w:w="3402" w:type="dxa"/>
          </w:tcPr>
          <w:p w:rsidR="00201B6B" w:rsidRPr="00201B6B" w:rsidRDefault="00AF6DCC" w:rsidP="00201B6B">
            <w:pPr>
              <w:jc w:val="center"/>
              <w:rPr>
                <w:b/>
              </w:rPr>
            </w:pPr>
            <w:r w:rsidRPr="00201B6B">
              <w:rPr>
                <w:b/>
              </w:rPr>
              <w:t>Время</w:t>
            </w:r>
            <w:r>
              <w:rPr>
                <w:b/>
              </w:rPr>
              <w:t xml:space="preserve"> и длительность</w:t>
            </w:r>
            <w:r w:rsidRPr="00201B6B">
              <w:rPr>
                <w:b/>
              </w:rPr>
              <w:t>:</w:t>
            </w:r>
          </w:p>
        </w:tc>
      </w:tr>
      <w:tr w:rsidR="00201B6B" w:rsidTr="00201B6B">
        <w:tc>
          <w:tcPr>
            <w:tcW w:w="6487" w:type="dxa"/>
          </w:tcPr>
          <w:p w:rsidR="00201B6B" w:rsidRDefault="00201B6B" w:rsidP="00201B6B"/>
        </w:tc>
        <w:tc>
          <w:tcPr>
            <w:tcW w:w="3402" w:type="dxa"/>
          </w:tcPr>
          <w:p w:rsidR="00201B6B" w:rsidRDefault="00201B6B" w:rsidP="00201B6B"/>
          <w:p w:rsidR="00201B6B" w:rsidRDefault="00201B6B" w:rsidP="00201B6B"/>
        </w:tc>
      </w:tr>
      <w:tr w:rsidR="00201B6B" w:rsidTr="00201B6B">
        <w:tc>
          <w:tcPr>
            <w:tcW w:w="6487" w:type="dxa"/>
          </w:tcPr>
          <w:p w:rsidR="00201B6B" w:rsidRDefault="00201B6B" w:rsidP="00201B6B"/>
        </w:tc>
        <w:tc>
          <w:tcPr>
            <w:tcW w:w="3402" w:type="dxa"/>
          </w:tcPr>
          <w:p w:rsidR="00201B6B" w:rsidRDefault="00201B6B" w:rsidP="00201B6B"/>
          <w:p w:rsidR="00201B6B" w:rsidRDefault="00201B6B" w:rsidP="00201B6B"/>
        </w:tc>
      </w:tr>
      <w:tr w:rsidR="009433AB" w:rsidTr="00201B6B">
        <w:tc>
          <w:tcPr>
            <w:tcW w:w="6487" w:type="dxa"/>
          </w:tcPr>
          <w:p w:rsidR="009433AB" w:rsidRDefault="009433AB" w:rsidP="00201B6B"/>
          <w:p w:rsidR="009433AB" w:rsidRDefault="009433AB" w:rsidP="00201B6B"/>
        </w:tc>
        <w:tc>
          <w:tcPr>
            <w:tcW w:w="3402" w:type="dxa"/>
          </w:tcPr>
          <w:p w:rsidR="009433AB" w:rsidRDefault="009433AB" w:rsidP="00201B6B"/>
        </w:tc>
      </w:tr>
      <w:tr w:rsidR="00201B6B" w:rsidTr="00201B6B">
        <w:tc>
          <w:tcPr>
            <w:tcW w:w="6487" w:type="dxa"/>
          </w:tcPr>
          <w:p w:rsidR="00201B6B" w:rsidRDefault="00201B6B" w:rsidP="00201B6B"/>
        </w:tc>
        <w:tc>
          <w:tcPr>
            <w:tcW w:w="3402" w:type="dxa"/>
          </w:tcPr>
          <w:p w:rsidR="00201B6B" w:rsidRDefault="00201B6B" w:rsidP="00201B6B"/>
          <w:p w:rsidR="00201B6B" w:rsidRDefault="00201B6B" w:rsidP="00201B6B"/>
        </w:tc>
      </w:tr>
    </w:tbl>
    <w:p w:rsidR="00201B6B" w:rsidRDefault="00201B6B" w:rsidP="00201B6B"/>
    <w:p w:rsidR="00201B6B" w:rsidRDefault="00201B6B" w:rsidP="00201B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01B6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 Еженедельные мероприят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63"/>
        <w:gridCol w:w="1697"/>
        <w:gridCol w:w="1694"/>
      </w:tblGrid>
      <w:tr w:rsidR="00201B6B" w:rsidTr="00201B6B">
        <w:tc>
          <w:tcPr>
            <w:tcW w:w="6463" w:type="dxa"/>
          </w:tcPr>
          <w:p w:rsidR="00201B6B" w:rsidRPr="00201B6B" w:rsidRDefault="00201B6B" w:rsidP="00201B6B">
            <w:pPr>
              <w:jc w:val="center"/>
              <w:rPr>
                <w:b/>
              </w:rPr>
            </w:pPr>
            <w:r w:rsidRPr="00201B6B">
              <w:rPr>
                <w:b/>
              </w:rPr>
              <w:t>Мероприятие:</w:t>
            </w:r>
          </w:p>
        </w:tc>
        <w:tc>
          <w:tcPr>
            <w:tcW w:w="1697" w:type="dxa"/>
          </w:tcPr>
          <w:p w:rsidR="00201B6B" w:rsidRPr="00201B6B" w:rsidRDefault="00201B6B" w:rsidP="00201B6B">
            <w:pPr>
              <w:jc w:val="center"/>
              <w:rPr>
                <w:b/>
              </w:rPr>
            </w:pPr>
            <w:r w:rsidRPr="00201B6B">
              <w:rPr>
                <w:b/>
              </w:rPr>
              <w:t>День недели:</w:t>
            </w:r>
          </w:p>
        </w:tc>
        <w:tc>
          <w:tcPr>
            <w:tcW w:w="1694" w:type="dxa"/>
          </w:tcPr>
          <w:p w:rsidR="00201B6B" w:rsidRPr="00201B6B" w:rsidRDefault="00AF6DCC" w:rsidP="00201B6B">
            <w:pPr>
              <w:jc w:val="center"/>
              <w:rPr>
                <w:b/>
              </w:rPr>
            </w:pPr>
            <w:r w:rsidRPr="00201B6B">
              <w:rPr>
                <w:b/>
              </w:rPr>
              <w:t>Время</w:t>
            </w:r>
            <w:r>
              <w:rPr>
                <w:b/>
              </w:rPr>
              <w:t xml:space="preserve"> и длительность</w:t>
            </w:r>
            <w:r w:rsidRPr="00201B6B">
              <w:rPr>
                <w:b/>
              </w:rPr>
              <w:t>:</w:t>
            </w:r>
          </w:p>
        </w:tc>
      </w:tr>
      <w:tr w:rsidR="00201B6B" w:rsidTr="00201B6B">
        <w:tc>
          <w:tcPr>
            <w:tcW w:w="6463" w:type="dxa"/>
          </w:tcPr>
          <w:p w:rsidR="00201B6B" w:rsidRDefault="00201B6B" w:rsidP="00201B6B"/>
        </w:tc>
        <w:tc>
          <w:tcPr>
            <w:tcW w:w="1697" w:type="dxa"/>
          </w:tcPr>
          <w:p w:rsidR="00201B6B" w:rsidRDefault="00201B6B" w:rsidP="00201B6B"/>
          <w:p w:rsidR="00201B6B" w:rsidRDefault="00201B6B" w:rsidP="00201B6B"/>
        </w:tc>
        <w:tc>
          <w:tcPr>
            <w:tcW w:w="1694" w:type="dxa"/>
          </w:tcPr>
          <w:p w:rsidR="00201B6B" w:rsidRDefault="00201B6B" w:rsidP="00201B6B"/>
        </w:tc>
      </w:tr>
      <w:tr w:rsidR="009433AB" w:rsidTr="00201B6B">
        <w:tc>
          <w:tcPr>
            <w:tcW w:w="6463" w:type="dxa"/>
          </w:tcPr>
          <w:p w:rsidR="009433AB" w:rsidRDefault="009433AB" w:rsidP="00201B6B"/>
          <w:p w:rsidR="009433AB" w:rsidRDefault="009433AB" w:rsidP="00201B6B"/>
        </w:tc>
        <w:tc>
          <w:tcPr>
            <w:tcW w:w="1697" w:type="dxa"/>
          </w:tcPr>
          <w:p w:rsidR="009433AB" w:rsidRDefault="009433AB" w:rsidP="00201B6B"/>
        </w:tc>
        <w:tc>
          <w:tcPr>
            <w:tcW w:w="1694" w:type="dxa"/>
          </w:tcPr>
          <w:p w:rsidR="009433AB" w:rsidRDefault="009433AB" w:rsidP="00201B6B"/>
        </w:tc>
      </w:tr>
      <w:tr w:rsidR="00201B6B" w:rsidTr="00201B6B">
        <w:tc>
          <w:tcPr>
            <w:tcW w:w="6463" w:type="dxa"/>
          </w:tcPr>
          <w:p w:rsidR="00201B6B" w:rsidRDefault="00201B6B" w:rsidP="00201B6B"/>
        </w:tc>
        <w:tc>
          <w:tcPr>
            <w:tcW w:w="1697" w:type="dxa"/>
          </w:tcPr>
          <w:p w:rsidR="00201B6B" w:rsidRDefault="00201B6B" w:rsidP="00201B6B"/>
          <w:p w:rsidR="00201B6B" w:rsidRDefault="00201B6B" w:rsidP="00201B6B"/>
        </w:tc>
        <w:tc>
          <w:tcPr>
            <w:tcW w:w="1694" w:type="dxa"/>
          </w:tcPr>
          <w:p w:rsidR="00201B6B" w:rsidRDefault="00201B6B" w:rsidP="00201B6B"/>
        </w:tc>
      </w:tr>
      <w:tr w:rsidR="00201B6B" w:rsidTr="00201B6B">
        <w:tc>
          <w:tcPr>
            <w:tcW w:w="6463" w:type="dxa"/>
          </w:tcPr>
          <w:p w:rsidR="00201B6B" w:rsidRDefault="00201B6B" w:rsidP="00201B6B"/>
        </w:tc>
        <w:tc>
          <w:tcPr>
            <w:tcW w:w="1697" w:type="dxa"/>
          </w:tcPr>
          <w:p w:rsidR="00201B6B" w:rsidRDefault="00201B6B" w:rsidP="00201B6B"/>
          <w:p w:rsidR="00201B6B" w:rsidRDefault="00201B6B" w:rsidP="00201B6B"/>
        </w:tc>
        <w:tc>
          <w:tcPr>
            <w:tcW w:w="1694" w:type="dxa"/>
          </w:tcPr>
          <w:p w:rsidR="00201B6B" w:rsidRDefault="00201B6B" w:rsidP="00201B6B"/>
        </w:tc>
      </w:tr>
      <w:tr w:rsidR="00201B6B" w:rsidTr="00201B6B">
        <w:tc>
          <w:tcPr>
            <w:tcW w:w="6463" w:type="dxa"/>
          </w:tcPr>
          <w:p w:rsidR="00201B6B" w:rsidRDefault="00201B6B" w:rsidP="00201B6B"/>
        </w:tc>
        <w:tc>
          <w:tcPr>
            <w:tcW w:w="1697" w:type="dxa"/>
          </w:tcPr>
          <w:p w:rsidR="00201B6B" w:rsidRDefault="00201B6B" w:rsidP="00201B6B"/>
        </w:tc>
        <w:tc>
          <w:tcPr>
            <w:tcW w:w="1694" w:type="dxa"/>
          </w:tcPr>
          <w:p w:rsidR="00201B6B" w:rsidRDefault="00201B6B" w:rsidP="00201B6B"/>
          <w:p w:rsidR="00201B6B" w:rsidRDefault="00201B6B" w:rsidP="00201B6B"/>
        </w:tc>
      </w:tr>
    </w:tbl>
    <w:p w:rsidR="009433AB" w:rsidRDefault="009433AB" w:rsidP="00201B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01B6B" w:rsidRDefault="00201B6B" w:rsidP="00201B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. Раз в две недели: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701"/>
      </w:tblGrid>
      <w:tr w:rsidR="00AF6DCC" w:rsidTr="00AF6DCC">
        <w:tc>
          <w:tcPr>
            <w:tcW w:w="5211" w:type="dxa"/>
          </w:tcPr>
          <w:p w:rsidR="00AF6DCC" w:rsidRPr="00201B6B" w:rsidRDefault="00AF6DCC" w:rsidP="00201B6B">
            <w:pPr>
              <w:jc w:val="center"/>
              <w:rPr>
                <w:b/>
              </w:rPr>
            </w:pPr>
            <w:r w:rsidRPr="00201B6B">
              <w:rPr>
                <w:b/>
              </w:rPr>
              <w:t>Мероприятие:</w:t>
            </w:r>
          </w:p>
        </w:tc>
        <w:tc>
          <w:tcPr>
            <w:tcW w:w="1560" w:type="dxa"/>
          </w:tcPr>
          <w:p w:rsidR="00AF6DCC" w:rsidRPr="00AF6DCC" w:rsidRDefault="00AF6DCC" w:rsidP="00201B6B">
            <w:pPr>
              <w:jc w:val="center"/>
              <w:rPr>
                <w:b/>
              </w:rPr>
            </w:pPr>
            <w:r>
              <w:rPr>
                <w:b/>
              </w:rPr>
              <w:t>Чет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Нечет</w:t>
            </w:r>
          </w:p>
        </w:tc>
        <w:tc>
          <w:tcPr>
            <w:tcW w:w="1417" w:type="dxa"/>
          </w:tcPr>
          <w:p w:rsidR="00AF6DCC" w:rsidRPr="00201B6B" w:rsidRDefault="00AF6DCC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День недели:</w:t>
            </w:r>
          </w:p>
        </w:tc>
        <w:tc>
          <w:tcPr>
            <w:tcW w:w="1701" w:type="dxa"/>
          </w:tcPr>
          <w:p w:rsidR="00AF6DCC" w:rsidRPr="00201B6B" w:rsidRDefault="00AF6DCC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Время</w:t>
            </w:r>
            <w:r>
              <w:rPr>
                <w:b/>
              </w:rPr>
              <w:t xml:space="preserve"> и длительность</w:t>
            </w:r>
            <w:r w:rsidRPr="00201B6B">
              <w:rPr>
                <w:b/>
              </w:rPr>
              <w:t>:</w:t>
            </w:r>
          </w:p>
        </w:tc>
      </w:tr>
      <w:tr w:rsidR="00AF6DCC" w:rsidTr="00AF6DCC">
        <w:tc>
          <w:tcPr>
            <w:tcW w:w="5211" w:type="dxa"/>
          </w:tcPr>
          <w:p w:rsidR="00AF6DCC" w:rsidRDefault="00AF6DCC" w:rsidP="00201B6B"/>
        </w:tc>
        <w:tc>
          <w:tcPr>
            <w:tcW w:w="1560" w:type="dxa"/>
          </w:tcPr>
          <w:p w:rsidR="00AF6DCC" w:rsidRDefault="00AF6DCC" w:rsidP="00201B6B"/>
          <w:p w:rsidR="00AF6DCC" w:rsidRDefault="00AF6DCC" w:rsidP="00201B6B"/>
        </w:tc>
        <w:tc>
          <w:tcPr>
            <w:tcW w:w="1417" w:type="dxa"/>
          </w:tcPr>
          <w:p w:rsidR="00AF6DCC" w:rsidRDefault="00AF6DCC" w:rsidP="00201B6B"/>
        </w:tc>
        <w:tc>
          <w:tcPr>
            <w:tcW w:w="1701" w:type="dxa"/>
          </w:tcPr>
          <w:p w:rsidR="00AF6DCC" w:rsidRDefault="00AF6DCC" w:rsidP="00201B6B"/>
        </w:tc>
      </w:tr>
      <w:tr w:rsidR="00AF6DCC" w:rsidTr="00AF6DCC">
        <w:tc>
          <w:tcPr>
            <w:tcW w:w="5211" w:type="dxa"/>
          </w:tcPr>
          <w:p w:rsidR="00AF6DCC" w:rsidRDefault="00AF6DCC" w:rsidP="00201B6B"/>
        </w:tc>
        <w:tc>
          <w:tcPr>
            <w:tcW w:w="1560" w:type="dxa"/>
          </w:tcPr>
          <w:p w:rsidR="00AF6DCC" w:rsidRDefault="00AF6DCC" w:rsidP="00201B6B"/>
          <w:p w:rsidR="00AF6DCC" w:rsidRDefault="00AF6DCC" w:rsidP="00201B6B"/>
        </w:tc>
        <w:tc>
          <w:tcPr>
            <w:tcW w:w="1417" w:type="dxa"/>
          </w:tcPr>
          <w:p w:rsidR="00AF6DCC" w:rsidRDefault="00AF6DCC" w:rsidP="00201B6B"/>
        </w:tc>
        <w:tc>
          <w:tcPr>
            <w:tcW w:w="1701" w:type="dxa"/>
          </w:tcPr>
          <w:p w:rsidR="00AF6DCC" w:rsidRDefault="00AF6DCC" w:rsidP="00201B6B"/>
        </w:tc>
      </w:tr>
      <w:tr w:rsidR="009433AB" w:rsidTr="00AF6DCC">
        <w:tc>
          <w:tcPr>
            <w:tcW w:w="5211" w:type="dxa"/>
          </w:tcPr>
          <w:p w:rsidR="009433AB" w:rsidRDefault="009433AB" w:rsidP="00201B6B"/>
          <w:p w:rsidR="009433AB" w:rsidRDefault="009433AB" w:rsidP="00201B6B"/>
        </w:tc>
        <w:tc>
          <w:tcPr>
            <w:tcW w:w="1560" w:type="dxa"/>
          </w:tcPr>
          <w:p w:rsidR="009433AB" w:rsidRDefault="009433AB" w:rsidP="00201B6B"/>
        </w:tc>
        <w:tc>
          <w:tcPr>
            <w:tcW w:w="1417" w:type="dxa"/>
          </w:tcPr>
          <w:p w:rsidR="009433AB" w:rsidRDefault="009433AB" w:rsidP="00201B6B"/>
        </w:tc>
        <w:tc>
          <w:tcPr>
            <w:tcW w:w="1701" w:type="dxa"/>
          </w:tcPr>
          <w:p w:rsidR="009433AB" w:rsidRDefault="009433AB" w:rsidP="00201B6B"/>
        </w:tc>
      </w:tr>
      <w:tr w:rsidR="00AF6DCC" w:rsidTr="00AF6DCC">
        <w:tc>
          <w:tcPr>
            <w:tcW w:w="5211" w:type="dxa"/>
          </w:tcPr>
          <w:p w:rsidR="00AF6DCC" w:rsidRDefault="00AF6DCC" w:rsidP="00201B6B"/>
        </w:tc>
        <w:tc>
          <w:tcPr>
            <w:tcW w:w="1560" w:type="dxa"/>
          </w:tcPr>
          <w:p w:rsidR="00AF6DCC" w:rsidRDefault="00AF6DCC" w:rsidP="00201B6B"/>
          <w:p w:rsidR="00AF6DCC" w:rsidRDefault="00AF6DCC" w:rsidP="00201B6B"/>
        </w:tc>
        <w:tc>
          <w:tcPr>
            <w:tcW w:w="1417" w:type="dxa"/>
          </w:tcPr>
          <w:p w:rsidR="00AF6DCC" w:rsidRDefault="00AF6DCC" w:rsidP="00201B6B"/>
        </w:tc>
        <w:tc>
          <w:tcPr>
            <w:tcW w:w="1701" w:type="dxa"/>
          </w:tcPr>
          <w:p w:rsidR="00AF6DCC" w:rsidRDefault="00AF6DCC" w:rsidP="00201B6B"/>
        </w:tc>
      </w:tr>
    </w:tbl>
    <w:p w:rsidR="009433AB" w:rsidRDefault="009433AB" w:rsidP="00AF6D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F6DCC" w:rsidRDefault="00AF6DCC" w:rsidP="00AF6D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 Раз в месяц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701"/>
      </w:tblGrid>
      <w:tr w:rsidR="00AF6DCC" w:rsidTr="00C119E5">
        <w:tc>
          <w:tcPr>
            <w:tcW w:w="5211" w:type="dxa"/>
          </w:tcPr>
          <w:p w:rsidR="00AF6DCC" w:rsidRPr="00201B6B" w:rsidRDefault="00AF6DCC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Мероприятие:</w:t>
            </w:r>
          </w:p>
        </w:tc>
        <w:tc>
          <w:tcPr>
            <w:tcW w:w="1560" w:type="dxa"/>
          </w:tcPr>
          <w:p w:rsidR="00AF6DCC" w:rsidRPr="00AF6DCC" w:rsidRDefault="00AF6DCC" w:rsidP="00C119E5">
            <w:pPr>
              <w:jc w:val="center"/>
              <w:rPr>
                <w:b/>
              </w:rPr>
            </w:pPr>
            <w:r>
              <w:rPr>
                <w:b/>
              </w:rPr>
              <w:t>Номер недели:</w:t>
            </w:r>
          </w:p>
        </w:tc>
        <w:tc>
          <w:tcPr>
            <w:tcW w:w="1417" w:type="dxa"/>
          </w:tcPr>
          <w:p w:rsidR="00AF6DCC" w:rsidRPr="00201B6B" w:rsidRDefault="00AF6DCC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День недели:</w:t>
            </w:r>
          </w:p>
        </w:tc>
        <w:tc>
          <w:tcPr>
            <w:tcW w:w="1701" w:type="dxa"/>
          </w:tcPr>
          <w:p w:rsidR="00AF6DCC" w:rsidRPr="00201B6B" w:rsidRDefault="00AF6DCC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Время</w:t>
            </w:r>
            <w:r>
              <w:rPr>
                <w:b/>
              </w:rPr>
              <w:t xml:space="preserve"> и длительность</w:t>
            </w:r>
            <w:r w:rsidRPr="00201B6B">
              <w:rPr>
                <w:b/>
              </w:rPr>
              <w:t>:</w:t>
            </w:r>
          </w:p>
        </w:tc>
      </w:tr>
      <w:tr w:rsidR="00AF6DCC" w:rsidTr="00C119E5">
        <w:tc>
          <w:tcPr>
            <w:tcW w:w="5211" w:type="dxa"/>
          </w:tcPr>
          <w:p w:rsidR="00AF6DCC" w:rsidRDefault="00AF6DCC" w:rsidP="00C119E5"/>
        </w:tc>
        <w:tc>
          <w:tcPr>
            <w:tcW w:w="1560" w:type="dxa"/>
          </w:tcPr>
          <w:p w:rsidR="00AF6DCC" w:rsidRDefault="00AF6DCC" w:rsidP="00C119E5"/>
          <w:p w:rsidR="00AF6DCC" w:rsidRDefault="00AF6DCC" w:rsidP="00C119E5"/>
        </w:tc>
        <w:tc>
          <w:tcPr>
            <w:tcW w:w="1417" w:type="dxa"/>
          </w:tcPr>
          <w:p w:rsidR="00AF6DCC" w:rsidRDefault="00AF6DCC" w:rsidP="00C119E5"/>
        </w:tc>
        <w:tc>
          <w:tcPr>
            <w:tcW w:w="1701" w:type="dxa"/>
          </w:tcPr>
          <w:p w:rsidR="00AF6DCC" w:rsidRDefault="00AF6DCC" w:rsidP="00C119E5"/>
        </w:tc>
      </w:tr>
      <w:tr w:rsidR="009433AB" w:rsidTr="00C119E5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1560" w:type="dxa"/>
          </w:tcPr>
          <w:p w:rsidR="009433AB" w:rsidRDefault="009433AB" w:rsidP="00C119E5"/>
        </w:tc>
        <w:tc>
          <w:tcPr>
            <w:tcW w:w="1417" w:type="dxa"/>
          </w:tcPr>
          <w:p w:rsidR="009433AB" w:rsidRDefault="009433AB" w:rsidP="00C119E5"/>
        </w:tc>
        <w:tc>
          <w:tcPr>
            <w:tcW w:w="1701" w:type="dxa"/>
          </w:tcPr>
          <w:p w:rsidR="009433AB" w:rsidRDefault="009433AB" w:rsidP="00C119E5"/>
        </w:tc>
      </w:tr>
      <w:tr w:rsidR="009433AB" w:rsidTr="00C119E5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1560" w:type="dxa"/>
          </w:tcPr>
          <w:p w:rsidR="009433AB" w:rsidRDefault="009433AB" w:rsidP="00C119E5"/>
        </w:tc>
        <w:tc>
          <w:tcPr>
            <w:tcW w:w="1417" w:type="dxa"/>
          </w:tcPr>
          <w:p w:rsidR="009433AB" w:rsidRDefault="009433AB" w:rsidP="00C119E5"/>
        </w:tc>
        <w:tc>
          <w:tcPr>
            <w:tcW w:w="1701" w:type="dxa"/>
          </w:tcPr>
          <w:p w:rsidR="009433AB" w:rsidRDefault="009433AB" w:rsidP="00C119E5"/>
        </w:tc>
      </w:tr>
      <w:tr w:rsidR="00AF6DCC" w:rsidTr="00C119E5">
        <w:tc>
          <w:tcPr>
            <w:tcW w:w="5211" w:type="dxa"/>
          </w:tcPr>
          <w:p w:rsidR="00AF6DCC" w:rsidRDefault="00AF6DCC" w:rsidP="00C119E5"/>
          <w:p w:rsidR="00AF6DCC" w:rsidRDefault="00AF6DCC" w:rsidP="00C119E5"/>
        </w:tc>
        <w:tc>
          <w:tcPr>
            <w:tcW w:w="1560" w:type="dxa"/>
          </w:tcPr>
          <w:p w:rsidR="00AF6DCC" w:rsidRDefault="00AF6DCC" w:rsidP="00C119E5"/>
        </w:tc>
        <w:tc>
          <w:tcPr>
            <w:tcW w:w="1417" w:type="dxa"/>
          </w:tcPr>
          <w:p w:rsidR="00AF6DCC" w:rsidRDefault="00AF6DCC" w:rsidP="00C119E5"/>
        </w:tc>
        <w:tc>
          <w:tcPr>
            <w:tcW w:w="1701" w:type="dxa"/>
          </w:tcPr>
          <w:p w:rsidR="00AF6DCC" w:rsidRDefault="00AF6DCC" w:rsidP="00C119E5"/>
        </w:tc>
      </w:tr>
      <w:tr w:rsidR="00AF6DCC" w:rsidTr="00C119E5">
        <w:tc>
          <w:tcPr>
            <w:tcW w:w="5211" w:type="dxa"/>
          </w:tcPr>
          <w:p w:rsidR="00AF6DCC" w:rsidRDefault="00AF6DCC" w:rsidP="00C119E5"/>
        </w:tc>
        <w:tc>
          <w:tcPr>
            <w:tcW w:w="1560" w:type="dxa"/>
          </w:tcPr>
          <w:p w:rsidR="00AF6DCC" w:rsidRDefault="00AF6DCC" w:rsidP="00C119E5"/>
          <w:p w:rsidR="00AF6DCC" w:rsidRDefault="00AF6DCC" w:rsidP="00C119E5"/>
        </w:tc>
        <w:tc>
          <w:tcPr>
            <w:tcW w:w="1417" w:type="dxa"/>
          </w:tcPr>
          <w:p w:rsidR="00AF6DCC" w:rsidRDefault="00AF6DCC" w:rsidP="00C119E5"/>
        </w:tc>
        <w:tc>
          <w:tcPr>
            <w:tcW w:w="1701" w:type="dxa"/>
          </w:tcPr>
          <w:p w:rsidR="00AF6DCC" w:rsidRDefault="00AF6DCC" w:rsidP="00C119E5"/>
        </w:tc>
      </w:tr>
    </w:tbl>
    <w:p w:rsidR="009433AB" w:rsidRDefault="009433AB" w:rsidP="00AF6D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433AB" w:rsidRDefault="009433AB" w:rsidP="00AF6D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F6DCC" w:rsidRDefault="00AF6DCC" w:rsidP="00AF6D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5. Раз в квартал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701"/>
      </w:tblGrid>
      <w:tr w:rsidR="00AF6DCC" w:rsidTr="00C119E5">
        <w:tc>
          <w:tcPr>
            <w:tcW w:w="5211" w:type="dxa"/>
          </w:tcPr>
          <w:p w:rsidR="00AF6DCC" w:rsidRPr="00201B6B" w:rsidRDefault="00AF6DCC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Мероприятие:</w:t>
            </w:r>
          </w:p>
        </w:tc>
        <w:tc>
          <w:tcPr>
            <w:tcW w:w="1560" w:type="dxa"/>
          </w:tcPr>
          <w:p w:rsidR="00AF6DCC" w:rsidRPr="00AF6DCC" w:rsidRDefault="00AF6DCC" w:rsidP="00C119E5">
            <w:pPr>
              <w:jc w:val="center"/>
              <w:rPr>
                <w:b/>
              </w:rPr>
            </w:pPr>
            <w:r>
              <w:rPr>
                <w:b/>
              </w:rPr>
              <w:t>Месяц:</w:t>
            </w:r>
          </w:p>
        </w:tc>
        <w:tc>
          <w:tcPr>
            <w:tcW w:w="1417" w:type="dxa"/>
          </w:tcPr>
          <w:p w:rsidR="00AF6DCC" w:rsidRPr="00201B6B" w:rsidRDefault="009433AB" w:rsidP="00C119E5">
            <w:pPr>
              <w:jc w:val="center"/>
              <w:rPr>
                <w:b/>
              </w:rPr>
            </w:pPr>
            <w:r>
              <w:rPr>
                <w:b/>
              </w:rPr>
              <w:t>Неделя и день</w:t>
            </w:r>
          </w:p>
        </w:tc>
        <w:tc>
          <w:tcPr>
            <w:tcW w:w="1701" w:type="dxa"/>
          </w:tcPr>
          <w:p w:rsidR="00AF6DCC" w:rsidRPr="00201B6B" w:rsidRDefault="00AF6DCC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Время</w:t>
            </w:r>
            <w:r>
              <w:rPr>
                <w:b/>
              </w:rPr>
              <w:t xml:space="preserve"> и длительность</w:t>
            </w:r>
            <w:r w:rsidRPr="00201B6B">
              <w:rPr>
                <w:b/>
              </w:rPr>
              <w:t>:</w:t>
            </w:r>
          </w:p>
        </w:tc>
      </w:tr>
      <w:tr w:rsidR="00AF6DCC" w:rsidTr="00C119E5">
        <w:tc>
          <w:tcPr>
            <w:tcW w:w="5211" w:type="dxa"/>
          </w:tcPr>
          <w:p w:rsidR="00AF6DCC" w:rsidRDefault="00AF6DCC" w:rsidP="00C119E5"/>
        </w:tc>
        <w:tc>
          <w:tcPr>
            <w:tcW w:w="1560" w:type="dxa"/>
          </w:tcPr>
          <w:p w:rsidR="00AF6DCC" w:rsidRDefault="00AF6DCC" w:rsidP="00C119E5"/>
          <w:p w:rsidR="00AF6DCC" w:rsidRDefault="00AF6DCC" w:rsidP="00C119E5"/>
        </w:tc>
        <w:tc>
          <w:tcPr>
            <w:tcW w:w="1417" w:type="dxa"/>
          </w:tcPr>
          <w:p w:rsidR="00AF6DCC" w:rsidRDefault="00AF6DCC" w:rsidP="00C119E5"/>
        </w:tc>
        <w:tc>
          <w:tcPr>
            <w:tcW w:w="1701" w:type="dxa"/>
          </w:tcPr>
          <w:p w:rsidR="00AF6DCC" w:rsidRDefault="00AF6DCC" w:rsidP="00C119E5"/>
        </w:tc>
      </w:tr>
      <w:tr w:rsidR="009433AB" w:rsidTr="00C119E5">
        <w:tc>
          <w:tcPr>
            <w:tcW w:w="5211" w:type="dxa"/>
          </w:tcPr>
          <w:p w:rsidR="009433AB" w:rsidRDefault="009433AB" w:rsidP="00C119E5"/>
        </w:tc>
        <w:tc>
          <w:tcPr>
            <w:tcW w:w="1560" w:type="dxa"/>
          </w:tcPr>
          <w:p w:rsidR="009433AB" w:rsidRDefault="009433AB" w:rsidP="00C119E5"/>
        </w:tc>
        <w:tc>
          <w:tcPr>
            <w:tcW w:w="1417" w:type="dxa"/>
          </w:tcPr>
          <w:p w:rsidR="009433AB" w:rsidRDefault="009433AB" w:rsidP="00C119E5"/>
        </w:tc>
        <w:tc>
          <w:tcPr>
            <w:tcW w:w="1701" w:type="dxa"/>
          </w:tcPr>
          <w:p w:rsidR="009433AB" w:rsidRDefault="009433AB" w:rsidP="00C119E5"/>
          <w:p w:rsidR="009433AB" w:rsidRDefault="009433AB" w:rsidP="00C119E5"/>
        </w:tc>
      </w:tr>
      <w:tr w:rsidR="009433AB" w:rsidTr="00C119E5">
        <w:tc>
          <w:tcPr>
            <w:tcW w:w="5211" w:type="dxa"/>
          </w:tcPr>
          <w:p w:rsidR="009433AB" w:rsidRDefault="009433AB" w:rsidP="00C119E5"/>
        </w:tc>
        <w:tc>
          <w:tcPr>
            <w:tcW w:w="1560" w:type="dxa"/>
          </w:tcPr>
          <w:p w:rsidR="009433AB" w:rsidRDefault="009433AB" w:rsidP="00C119E5"/>
        </w:tc>
        <w:tc>
          <w:tcPr>
            <w:tcW w:w="1417" w:type="dxa"/>
          </w:tcPr>
          <w:p w:rsidR="009433AB" w:rsidRDefault="009433AB" w:rsidP="00C119E5"/>
        </w:tc>
        <w:tc>
          <w:tcPr>
            <w:tcW w:w="1701" w:type="dxa"/>
          </w:tcPr>
          <w:p w:rsidR="009433AB" w:rsidRDefault="009433AB" w:rsidP="00C119E5"/>
          <w:p w:rsidR="009433AB" w:rsidRDefault="009433AB" w:rsidP="00C119E5"/>
        </w:tc>
      </w:tr>
      <w:tr w:rsidR="00AF6DCC" w:rsidTr="00C119E5">
        <w:tc>
          <w:tcPr>
            <w:tcW w:w="5211" w:type="dxa"/>
          </w:tcPr>
          <w:p w:rsidR="00AF6DCC" w:rsidRDefault="00AF6DCC" w:rsidP="00C119E5"/>
          <w:p w:rsidR="00AF6DCC" w:rsidRDefault="00AF6DCC" w:rsidP="00C119E5"/>
        </w:tc>
        <w:tc>
          <w:tcPr>
            <w:tcW w:w="1560" w:type="dxa"/>
          </w:tcPr>
          <w:p w:rsidR="00AF6DCC" w:rsidRDefault="00AF6DCC" w:rsidP="00C119E5"/>
        </w:tc>
        <w:tc>
          <w:tcPr>
            <w:tcW w:w="1417" w:type="dxa"/>
          </w:tcPr>
          <w:p w:rsidR="00AF6DCC" w:rsidRDefault="00AF6DCC" w:rsidP="00C119E5"/>
        </w:tc>
        <w:tc>
          <w:tcPr>
            <w:tcW w:w="1701" w:type="dxa"/>
          </w:tcPr>
          <w:p w:rsidR="00AF6DCC" w:rsidRDefault="00AF6DCC" w:rsidP="00C119E5"/>
        </w:tc>
      </w:tr>
      <w:tr w:rsidR="009433AB" w:rsidTr="00C119E5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1560" w:type="dxa"/>
          </w:tcPr>
          <w:p w:rsidR="009433AB" w:rsidRDefault="009433AB" w:rsidP="00C119E5"/>
        </w:tc>
        <w:tc>
          <w:tcPr>
            <w:tcW w:w="1417" w:type="dxa"/>
          </w:tcPr>
          <w:p w:rsidR="009433AB" w:rsidRDefault="009433AB" w:rsidP="00C119E5"/>
        </w:tc>
        <w:tc>
          <w:tcPr>
            <w:tcW w:w="1701" w:type="dxa"/>
          </w:tcPr>
          <w:p w:rsidR="009433AB" w:rsidRDefault="009433AB" w:rsidP="00C119E5"/>
        </w:tc>
      </w:tr>
    </w:tbl>
    <w:p w:rsidR="00A57110" w:rsidRDefault="00A57110" w:rsidP="00A571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57110" w:rsidRDefault="00A57110" w:rsidP="00A571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 Раз в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пол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год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а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701"/>
      </w:tblGrid>
      <w:tr w:rsidR="00A57110" w:rsidTr="00245D2D">
        <w:tc>
          <w:tcPr>
            <w:tcW w:w="5211" w:type="dxa"/>
          </w:tcPr>
          <w:p w:rsidR="00A57110" w:rsidRPr="00201B6B" w:rsidRDefault="00A57110" w:rsidP="00245D2D">
            <w:pPr>
              <w:jc w:val="center"/>
              <w:rPr>
                <w:b/>
              </w:rPr>
            </w:pPr>
            <w:r w:rsidRPr="00201B6B">
              <w:rPr>
                <w:b/>
              </w:rPr>
              <w:t>Мероприятие:</w:t>
            </w:r>
          </w:p>
        </w:tc>
        <w:tc>
          <w:tcPr>
            <w:tcW w:w="1560" w:type="dxa"/>
          </w:tcPr>
          <w:p w:rsidR="00A57110" w:rsidRPr="00AF6DCC" w:rsidRDefault="00A57110" w:rsidP="00245D2D">
            <w:pPr>
              <w:jc w:val="center"/>
              <w:rPr>
                <w:b/>
              </w:rPr>
            </w:pPr>
            <w:r>
              <w:rPr>
                <w:b/>
              </w:rPr>
              <w:t>Месяц:</w:t>
            </w:r>
          </w:p>
        </w:tc>
        <w:tc>
          <w:tcPr>
            <w:tcW w:w="1417" w:type="dxa"/>
          </w:tcPr>
          <w:p w:rsidR="00A57110" w:rsidRPr="00201B6B" w:rsidRDefault="00A57110" w:rsidP="00245D2D">
            <w:pPr>
              <w:jc w:val="center"/>
              <w:rPr>
                <w:b/>
              </w:rPr>
            </w:pPr>
            <w:r>
              <w:rPr>
                <w:b/>
              </w:rPr>
              <w:t>Неделя и день</w:t>
            </w:r>
          </w:p>
        </w:tc>
        <w:tc>
          <w:tcPr>
            <w:tcW w:w="1701" w:type="dxa"/>
          </w:tcPr>
          <w:p w:rsidR="00A57110" w:rsidRPr="00201B6B" w:rsidRDefault="00A57110" w:rsidP="00245D2D">
            <w:pPr>
              <w:jc w:val="center"/>
              <w:rPr>
                <w:b/>
              </w:rPr>
            </w:pPr>
            <w:r w:rsidRPr="00201B6B">
              <w:rPr>
                <w:b/>
              </w:rPr>
              <w:t>Время</w:t>
            </w:r>
            <w:r>
              <w:rPr>
                <w:b/>
              </w:rPr>
              <w:t xml:space="preserve"> и длительность</w:t>
            </w:r>
            <w:r w:rsidRPr="00201B6B">
              <w:rPr>
                <w:b/>
              </w:rPr>
              <w:t>:</w:t>
            </w:r>
          </w:p>
        </w:tc>
      </w:tr>
      <w:tr w:rsidR="00A57110" w:rsidTr="00245D2D">
        <w:tc>
          <w:tcPr>
            <w:tcW w:w="5211" w:type="dxa"/>
          </w:tcPr>
          <w:p w:rsidR="00A57110" w:rsidRDefault="00A57110" w:rsidP="00245D2D"/>
        </w:tc>
        <w:tc>
          <w:tcPr>
            <w:tcW w:w="1560" w:type="dxa"/>
          </w:tcPr>
          <w:p w:rsidR="00A57110" w:rsidRDefault="00A57110" w:rsidP="00245D2D"/>
          <w:p w:rsidR="00A57110" w:rsidRDefault="00A57110" w:rsidP="00245D2D"/>
        </w:tc>
        <w:tc>
          <w:tcPr>
            <w:tcW w:w="1417" w:type="dxa"/>
          </w:tcPr>
          <w:p w:rsidR="00A57110" w:rsidRDefault="00A57110" w:rsidP="00245D2D"/>
        </w:tc>
        <w:tc>
          <w:tcPr>
            <w:tcW w:w="1701" w:type="dxa"/>
          </w:tcPr>
          <w:p w:rsidR="00A57110" w:rsidRDefault="00A57110" w:rsidP="00245D2D"/>
        </w:tc>
      </w:tr>
      <w:tr w:rsidR="00A57110" w:rsidTr="00245D2D">
        <w:tc>
          <w:tcPr>
            <w:tcW w:w="5211" w:type="dxa"/>
          </w:tcPr>
          <w:p w:rsidR="00A57110" w:rsidRDefault="00A57110" w:rsidP="00245D2D"/>
          <w:p w:rsidR="00A57110" w:rsidRDefault="00A57110" w:rsidP="00245D2D"/>
        </w:tc>
        <w:tc>
          <w:tcPr>
            <w:tcW w:w="1560" w:type="dxa"/>
          </w:tcPr>
          <w:p w:rsidR="00A57110" w:rsidRDefault="00A57110" w:rsidP="00245D2D"/>
        </w:tc>
        <w:tc>
          <w:tcPr>
            <w:tcW w:w="1417" w:type="dxa"/>
          </w:tcPr>
          <w:p w:rsidR="00A57110" w:rsidRDefault="00A57110" w:rsidP="00245D2D"/>
        </w:tc>
        <w:tc>
          <w:tcPr>
            <w:tcW w:w="1701" w:type="dxa"/>
          </w:tcPr>
          <w:p w:rsidR="00A57110" w:rsidRDefault="00A57110" w:rsidP="00245D2D"/>
        </w:tc>
      </w:tr>
      <w:tr w:rsidR="00A57110" w:rsidTr="00245D2D">
        <w:tc>
          <w:tcPr>
            <w:tcW w:w="5211" w:type="dxa"/>
          </w:tcPr>
          <w:p w:rsidR="00A57110" w:rsidRDefault="00A57110" w:rsidP="00245D2D"/>
          <w:p w:rsidR="00A57110" w:rsidRDefault="00A57110" w:rsidP="00245D2D"/>
        </w:tc>
        <w:tc>
          <w:tcPr>
            <w:tcW w:w="1560" w:type="dxa"/>
          </w:tcPr>
          <w:p w:rsidR="00A57110" w:rsidRDefault="00A57110" w:rsidP="00245D2D"/>
        </w:tc>
        <w:tc>
          <w:tcPr>
            <w:tcW w:w="1417" w:type="dxa"/>
          </w:tcPr>
          <w:p w:rsidR="00A57110" w:rsidRDefault="00A57110" w:rsidP="00245D2D"/>
        </w:tc>
        <w:tc>
          <w:tcPr>
            <w:tcW w:w="1701" w:type="dxa"/>
          </w:tcPr>
          <w:p w:rsidR="00A57110" w:rsidRDefault="00A57110" w:rsidP="00245D2D"/>
        </w:tc>
      </w:tr>
    </w:tbl>
    <w:p w:rsidR="009433AB" w:rsidRDefault="009433AB" w:rsidP="009433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433AB" w:rsidRDefault="00A57110" w:rsidP="009433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7</w:t>
      </w:r>
      <w:r w:rsidR="009433A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 Раз в год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701"/>
      </w:tblGrid>
      <w:tr w:rsidR="009433AB" w:rsidTr="00C119E5">
        <w:tc>
          <w:tcPr>
            <w:tcW w:w="5211" w:type="dxa"/>
          </w:tcPr>
          <w:p w:rsidR="009433AB" w:rsidRPr="00201B6B" w:rsidRDefault="009433AB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Мероприятие:</w:t>
            </w:r>
          </w:p>
        </w:tc>
        <w:tc>
          <w:tcPr>
            <w:tcW w:w="1560" w:type="dxa"/>
          </w:tcPr>
          <w:p w:rsidR="009433AB" w:rsidRPr="00AF6DCC" w:rsidRDefault="009433AB" w:rsidP="00C119E5">
            <w:pPr>
              <w:jc w:val="center"/>
              <w:rPr>
                <w:b/>
              </w:rPr>
            </w:pPr>
            <w:r>
              <w:rPr>
                <w:b/>
              </w:rPr>
              <w:t>Месяц:</w:t>
            </w:r>
          </w:p>
        </w:tc>
        <w:tc>
          <w:tcPr>
            <w:tcW w:w="1417" w:type="dxa"/>
          </w:tcPr>
          <w:p w:rsidR="009433AB" w:rsidRPr="00201B6B" w:rsidRDefault="009433AB" w:rsidP="00C119E5">
            <w:pPr>
              <w:jc w:val="center"/>
              <w:rPr>
                <w:b/>
              </w:rPr>
            </w:pPr>
            <w:r>
              <w:rPr>
                <w:b/>
              </w:rPr>
              <w:t>Неделя и день</w:t>
            </w:r>
          </w:p>
        </w:tc>
        <w:tc>
          <w:tcPr>
            <w:tcW w:w="1701" w:type="dxa"/>
          </w:tcPr>
          <w:p w:rsidR="009433AB" w:rsidRPr="00201B6B" w:rsidRDefault="009433AB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Время</w:t>
            </w:r>
            <w:r>
              <w:rPr>
                <w:b/>
              </w:rPr>
              <w:t xml:space="preserve"> и длительность</w:t>
            </w:r>
            <w:r w:rsidRPr="00201B6B">
              <w:rPr>
                <w:b/>
              </w:rPr>
              <w:t>:</w:t>
            </w:r>
          </w:p>
        </w:tc>
      </w:tr>
      <w:tr w:rsidR="009433AB" w:rsidTr="00C119E5">
        <w:tc>
          <w:tcPr>
            <w:tcW w:w="5211" w:type="dxa"/>
          </w:tcPr>
          <w:p w:rsidR="009433AB" w:rsidRDefault="009433AB" w:rsidP="00C119E5"/>
        </w:tc>
        <w:tc>
          <w:tcPr>
            <w:tcW w:w="1560" w:type="dxa"/>
          </w:tcPr>
          <w:p w:rsidR="009433AB" w:rsidRDefault="009433AB" w:rsidP="00C119E5"/>
          <w:p w:rsidR="009433AB" w:rsidRDefault="009433AB" w:rsidP="00C119E5"/>
        </w:tc>
        <w:tc>
          <w:tcPr>
            <w:tcW w:w="1417" w:type="dxa"/>
          </w:tcPr>
          <w:p w:rsidR="009433AB" w:rsidRDefault="009433AB" w:rsidP="00C119E5"/>
        </w:tc>
        <w:tc>
          <w:tcPr>
            <w:tcW w:w="1701" w:type="dxa"/>
          </w:tcPr>
          <w:p w:rsidR="009433AB" w:rsidRDefault="009433AB" w:rsidP="00C119E5"/>
        </w:tc>
      </w:tr>
      <w:tr w:rsidR="009433AB" w:rsidTr="00C119E5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1560" w:type="dxa"/>
          </w:tcPr>
          <w:p w:rsidR="009433AB" w:rsidRDefault="009433AB" w:rsidP="00C119E5"/>
        </w:tc>
        <w:tc>
          <w:tcPr>
            <w:tcW w:w="1417" w:type="dxa"/>
          </w:tcPr>
          <w:p w:rsidR="009433AB" w:rsidRDefault="009433AB" w:rsidP="00C119E5"/>
        </w:tc>
        <w:tc>
          <w:tcPr>
            <w:tcW w:w="1701" w:type="dxa"/>
          </w:tcPr>
          <w:p w:rsidR="009433AB" w:rsidRDefault="009433AB" w:rsidP="00C119E5"/>
        </w:tc>
      </w:tr>
      <w:tr w:rsidR="009433AB" w:rsidTr="00C119E5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1560" w:type="dxa"/>
          </w:tcPr>
          <w:p w:rsidR="009433AB" w:rsidRDefault="009433AB" w:rsidP="00C119E5"/>
        </w:tc>
        <w:tc>
          <w:tcPr>
            <w:tcW w:w="1417" w:type="dxa"/>
          </w:tcPr>
          <w:p w:rsidR="009433AB" w:rsidRDefault="009433AB" w:rsidP="00C119E5"/>
        </w:tc>
        <w:tc>
          <w:tcPr>
            <w:tcW w:w="1701" w:type="dxa"/>
          </w:tcPr>
          <w:p w:rsidR="009433AB" w:rsidRDefault="009433AB" w:rsidP="00C119E5"/>
        </w:tc>
      </w:tr>
    </w:tbl>
    <w:p w:rsidR="009433AB" w:rsidRDefault="009433AB" w:rsidP="009433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433AB" w:rsidRDefault="00A57110" w:rsidP="009433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8</w:t>
      </w:r>
      <w:r w:rsidR="009433A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 Ситуативно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211"/>
        <w:gridCol w:w="2268"/>
        <w:gridCol w:w="2410"/>
      </w:tblGrid>
      <w:tr w:rsidR="009433AB" w:rsidTr="009433AB">
        <w:tc>
          <w:tcPr>
            <w:tcW w:w="5211" w:type="dxa"/>
          </w:tcPr>
          <w:p w:rsidR="009433AB" w:rsidRPr="00201B6B" w:rsidRDefault="009433AB" w:rsidP="00C119E5">
            <w:pPr>
              <w:jc w:val="center"/>
              <w:rPr>
                <w:b/>
              </w:rPr>
            </w:pPr>
            <w:r w:rsidRPr="00201B6B">
              <w:rPr>
                <w:b/>
              </w:rPr>
              <w:t>Мероприятие:</w:t>
            </w:r>
          </w:p>
        </w:tc>
        <w:tc>
          <w:tcPr>
            <w:tcW w:w="2268" w:type="dxa"/>
          </w:tcPr>
          <w:p w:rsidR="009433AB" w:rsidRPr="00201B6B" w:rsidRDefault="009433AB" w:rsidP="009433AB">
            <w:pPr>
              <w:jc w:val="center"/>
              <w:rPr>
                <w:b/>
              </w:rPr>
            </w:pPr>
            <w:r>
              <w:rPr>
                <w:b/>
              </w:rPr>
              <w:t>Срочность:</w:t>
            </w:r>
          </w:p>
        </w:tc>
        <w:tc>
          <w:tcPr>
            <w:tcW w:w="2410" w:type="dxa"/>
          </w:tcPr>
          <w:p w:rsidR="009433AB" w:rsidRDefault="009433AB" w:rsidP="00C119E5">
            <w:pPr>
              <w:jc w:val="center"/>
              <w:rPr>
                <w:b/>
              </w:rPr>
            </w:pPr>
            <w:r>
              <w:rPr>
                <w:b/>
              </w:rPr>
              <w:t>Длительность</w:t>
            </w:r>
            <w:r w:rsidRPr="00201B6B">
              <w:rPr>
                <w:b/>
              </w:rPr>
              <w:t>:</w:t>
            </w:r>
          </w:p>
        </w:tc>
      </w:tr>
      <w:tr w:rsidR="009433AB" w:rsidTr="009433AB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2268" w:type="dxa"/>
          </w:tcPr>
          <w:p w:rsidR="009433AB" w:rsidRDefault="009433AB" w:rsidP="00C119E5"/>
        </w:tc>
        <w:tc>
          <w:tcPr>
            <w:tcW w:w="2410" w:type="dxa"/>
          </w:tcPr>
          <w:p w:rsidR="009433AB" w:rsidRDefault="009433AB" w:rsidP="00C119E5"/>
        </w:tc>
      </w:tr>
      <w:tr w:rsidR="009433AB" w:rsidTr="009433AB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2268" w:type="dxa"/>
          </w:tcPr>
          <w:p w:rsidR="009433AB" w:rsidRDefault="009433AB" w:rsidP="00C119E5"/>
        </w:tc>
        <w:tc>
          <w:tcPr>
            <w:tcW w:w="2410" w:type="dxa"/>
          </w:tcPr>
          <w:p w:rsidR="009433AB" w:rsidRDefault="009433AB" w:rsidP="00C119E5"/>
        </w:tc>
      </w:tr>
      <w:tr w:rsidR="009433AB" w:rsidTr="009433AB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2268" w:type="dxa"/>
          </w:tcPr>
          <w:p w:rsidR="009433AB" w:rsidRDefault="009433AB" w:rsidP="00C119E5"/>
        </w:tc>
        <w:tc>
          <w:tcPr>
            <w:tcW w:w="2410" w:type="dxa"/>
          </w:tcPr>
          <w:p w:rsidR="009433AB" w:rsidRDefault="009433AB" w:rsidP="00C119E5"/>
        </w:tc>
      </w:tr>
      <w:tr w:rsidR="009433AB" w:rsidTr="009433AB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2268" w:type="dxa"/>
          </w:tcPr>
          <w:p w:rsidR="009433AB" w:rsidRDefault="009433AB" w:rsidP="00C119E5"/>
        </w:tc>
        <w:tc>
          <w:tcPr>
            <w:tcW w:w="2410" w:type="dxa"/>
          </w:tcPr>
          <w:p w:rsidR="009433AB" w:rsidRDefault="009433AB" w:rsidP="00C119E5"/>
        </w:tc>
      </w:tr>
      <w:tr w:rsidR="009433AB" w:rsidTr="009433AB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2268" w:type="dxa"/>
          </w:tcPr>
          <w:p w:rsidR="009433AB" w:rsidRDefault="009433AB" w:rsidP="00C119E5"/>
        </w:tc>
        <w:tc>
          <w:tcPr>
            <w:tcW w:w="2410" w:type="dxa"/>
          </w:tcPr>
          <w:p w:rsidR="009433AB" w:rsidRDefault="009433AB" w:rsidP="00C119E5"/>
        </w:tc>
      </w:tr>
      <w:tr w:rsidR="009433AB" w:rsidTr="009433AB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2268" w:type="dxa"/>
          </w:tcPr>
          <w:p w:rsidR="009433AB" w:rsidRDefault="009433AB" w:rsidP="00C119E5"/>
        </w:tc>
        <w:tc>
          <w:tcPr>
            <w:tcW w:w="2410" w:type="dxa"/>
          </w:tcPr>
          <w:p w:rsidR="009433AB" w:rsidRDefault="009433AB" w:rsidP="00C119E5"/>
        </w:tc>
      </w:tr>
      <w:tr w:rsidR="009433AB" w:rsidTr="009433AB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2268" w:type="dxa"/>
          </w:tcPr>
          <w:p w:rsidR="009433AB" w:rsidRDefault="009433AB" w:rsidP="00C119E5"/>
        </w:tc>
        <w:tc>
          <w:tcPr>
            <w:tcW w:w="2410" w:type="dxa"/>
          </w:tcPr>
          <w:p w:rsidR="009433AB" w:rsidRDefault="009433AB" w:rsidP="00C119E5"/>
        </w:tc>
      </w:tr>
      <w:tr w:rsidR="009433AB" w:rsidTr="009433AB">
        <w:tc>
          <w:tcPr>
            <w:tcW w:w="5211" w:type="dxa"/>
          </w:tcPr>
          <w:p w:rsidR="009433AB" w:rsidRDefault="009433AB" w:rsidP="00C119E5"/>
          <w:p w:rsidR="009433AB" w:rsidRDefault="009433AB" w:rsidP="00C119E5"/>
        </w:tc>
        <w:tc>
          <w:tcPr>
            <w:tcW w:w="2268" w:type="dxa"/>
          </w:tcPr>
          <w:p w:rsidR="009433AB" w:rsidRDefault="009433AB" w:rsidP="00C119E5"/>
        </w:tc>
        <w:tc>
          <w:tcPr>
            <w:tcW w:w="2410" w:type="dxa"/>
          </w:tcPr>
          <w:p w:rsidR="009433AB" w:rsidRDefault="009433AB" w:rsidP="00C119E5"/>
        </w:tc>
      </w:tr>
    </w:tbl>
    <w:p w:rsidR="00F36724" w:rsidRDefault="00F36724" w:rsidP="00201B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433AB" w:rsidRDefault="009433AB" w:rsidP="00201B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</w:p>
    <w:p w:rsidR="009433AB" w:rsidRDefault="009433AB" w:rsidP="00201B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9433AB" w:rsidSect="00F36724">
          <w:headerReference w:type="default" r:id="rId9"/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36724" w:rsidRDefault="00112E0A" w:rsidP="00F36724">
      <w:pPr>
        <w:ind w:left="-851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Ваш К</w:t>
      </w:r>
      <w:r w:rsidR="00F36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алендарь регулярных </w:t>
      </w:r>
      <w:r w:rsidR="0007041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еженедневных и еженельных </w:t>
      </w:r>
      <w:r w:rsidR="00F36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мероприятий:</w:t>
      </w:r>
    </w:p>
    <w:p w:rsidR="00F36724" w:rsidRDefault="00F36724" w:rsidP="00F36724">
      <w:pPr>
        <w:ind w:left="-851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01B6B" w:rsidRDefault="00F36724" w:rsidP="00F36724">
      <w:pPr>
        <w:ind w:left="-85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73172580" wp14:editId="5A068387">
            <wp:extent cx="10406944" cy="4696473"/>
            <wp:effectExtent l="0" t="0" r="0" b="8890"/>
            <wp:docPr id="2" name="Рисунок 2" descr="W:\Dropbox\Правила игры\01_Проекты\23_Сбербанк Учебный Центр\Презентация тренинга\1недельный 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ropbox\Правила игры\01_Проекты\23_Сбербанк Учебный Центр\Презентация тренинга\1недельный 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442" cy="46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24" w:rsidRDefault="00F36724" w:rsidP="00F36724">
      <w:pPr>
        <w:ind w:left="-85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119E5" w:rsidRDefault="00C119E5" w:rsidP="00F36724">
      <w:pPr>
        <w:ind w:left="-85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C2724" w:rsidRDefault="000C2724" w:rsidP="000C2724">
      <w:pPr>
        <w:ind w:left="-851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Ваш Календарь регулярных ежемесячных, ежеквартальных и ежегодных мероприятий:</w:t>
      </w:r>
    </w:p>
    <w:tbl>
      <w:tblPr>
        <w:tblStyle w:val="ad"/>
        <w:tblW w:w="15992" w:type="dxa"/>
        <w:jc w:val="center"/>
        <w:tblInd w:w="-703" w:type="dxa"/>
        <w:tblLook w:val="04A0" w:firstRow="1" w:lastRow="0" w:firstColumn="1" w:lastColumn="0" w:noHBand="0" w:noVBand="1"/>
      </w:tblPr>
      <w:tblGrid>
        <w:gridCol w:w="1543"/>
        <w:gridCol w:w="1186"/>
        <w:gridCol w:w="1298"/>
        <w:gridCol w:w="1123"/>
        <w:gridCol w:w="1187"/>
        <w:gridCol w:w="1094"/>
        <w:gridCol w:w="1134"/>
        <w:gridCol w:w="1134"/>
        <w:gridCol w:w="1167"/>
        <w:gridCol w:w="1392"/>
        <w:gridCol w:w="1278"/>
        <w:gridCol w:w="1189"/>
        <w:gridCol w:w="1267"/>
      </w:tblGrid>
      <w:tr w:rsidR="000C2724" w:rsidRPr="000C2724" w:rsidTr="000C2724">
        <w:trPr>
          <w:jc w:val="center"/>
        </w:trPr>
        <w:tc>
          <w:tcPr>
            <w:tcW w:w="1543" w:type="dxa"/>
            <w:vMerge w:val="restart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3607" w:type="dxa"/>
            <w:gridSpan w:val="3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1 квартал</w:t>
            </w:r>
          </w:p>
        </w:tc>
        <w:tc>
          <w:tcPr>
            <w:tcW w:w="3415" w:type="dxa"/>
            <w:gridSpan w:val="3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2 квартал</w:t>
            </w:r>
          </w:p>
        </w:tc>
        <w:tc>
          <w:tcPr>
            <w:tcW w:w="3693" w:type="dxa"/>
            <w:gridSpan w:val="3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3 квартал</w:t>
            </w:r>
          </w:p>
        </w:tc>
        <w:tc>
          <w:tcPr>
            <w:tcW w:w="3734" w:type="dxa"/>
            <w:gridSpan w:val="3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4 квартал</w:t>
            </w:r>
          </w:p>
        </w:tc>
      </w:tr>
      <w:tr w:rsidR="000C2724" w:rsidRPr="000C2724" w:rsidTr="000C2724">
        <w:trPr>
          <w:jc w:val="center"/>
        </w:trPr>
        <w:tc>
          <w:tcPr>
            <w:tcW w:w="1543" w:type="dxa"/>
            <w:vMerge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6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Январь</w:t>
            </w:r>
          </w:p>
        </w:tc>
        <w:tc>
          <w:tcPr>
            <w:tcW w:w="129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Февраль</w:t>
            </w:r>
          </w:p>
        </w:tc>
        <w:tc>
          <w:tcPr>
            <w:tcW w:w="1123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Март</w:t>
            </w:r>
          </w:p>
        </w:tc>
        <w:tc>
          <w:tcPr>
            <w:tcW w:w="118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Апрель</w:t>
            </w:r>
          </w:p>
        </w:tc>
        <w:tc>
          <w:tcPr>
            <w:tcW w:w="109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Май</w:t>
            </w: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Июнь</w:t>
            </w: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Июль</w:t>
            </w:r>
          </w:p>
        </w:tc>
        <w:tc>
          <w:tcPr>
            <w:tcW w:w="11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Август</w:t>
            </w:r>
          </w:p>
        </w:tc>
        <w:tc>
          <w:tcPr>
            <w:tcW w:w="1392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Сентябрь</w:t>
            </w:r>
          </w:p>
        </w:tc>
        <w:tc>
          <w:tcPr>
            <w:tcW w:w="127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Октябрь</w:t>
            </w:r>
          </w:p>
        </w:tc>
        <w:tc>
          <w:tcPr>
            <w:tcW w:w="1189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Ноябрь</w:t>
            </w:r>
          </w:p>
        </w:tc>
        <w:tc>
          <w:tcPr>
            <w:tcW w:w="12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Декабрь</w:t>
            </w:r>
          </w:p>
        </w:tc>
      </w:tr>
      <w:tr w:rsidR="000C2724" w:rsidRPr="000C2724" w:rsidTr="000C2724">
        <w:trPr>
          <w:jc w:val="center"/>
        </w:trPr>
        <w:tc>
          <w:tcPr>
            <w:tcW w:w="1543" w:type="dxa"/>
            <w:vAlign w:val="center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Неделя 1</w:t>
            </w:r>
          </w:p>
        </w:tc>
        <w:tc>
          <w:tcPr>
            <w:tcW w:w="1186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Default="00F56353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Pr="000C2724" w:rsidRDefault="00F56353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Pr="000C2724" w:rsidRDefault="00F56353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9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23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09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392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7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9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</w:tr>
      <w:tr w:rsidR="000C2724" w:rsidRPr="000C2724" w:rsidTr="000C2724">
        <w:trPr>
          <w:jc w:val="center"/>
        </w:trPr>
        <w:tc>
          <w:tcPr>
            <w:tcW w:w="1543" w:type="dxa"/>
            <w:vAlign w:val="center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Неделя 2</w:t>
            </w:r>
          </w:p>
        </w:tc>
        <w:tc>
          <w:tcPr>
            <w:tcW w:w="1186" w:type="dxa"/>
          </w:tcPr>
          <w:p w:rsid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Pr="000C2724" w:rsidRDefault="00F56353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Pr="000C2724" w:rsidRDefault="00F56353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9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23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09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392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7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9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</w:tr>
      <w:tr w:rsidR="000C2724" w:rsidRPr="000C2724" w:rsidTr="000C2724">
        <w:trPr>
          <w:jc w:val="center"/>
        </w:trPr>
        <w:tc>
          <w:tcPr>
            <w:tcW w:w="1543" w:type="dxa"/>
            <w:vAlign w:val="center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Неделя 3</w:t>
            </w:r>
          </w:p>
        </w:tc>
        <w:tc>
          <w:tcPr>
            <w:tcW w:w="1186" w:type="dxa"/>
          </w:tcPr>
          <w:p w:rsid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Pr="000C2724" w:rsidRDefault="00F56353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Pr="000C2724" w:rsidRDefault="00F56353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9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23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09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392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7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9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</w:tr>
      <w:tr w:rsidR="000C2724" w:rsidRPr="000C2724" w:rsidTr="000C2724">
        <w:trPr>
          <w:jc w:val="center"/>
        </w:trPr>
        <w:tc>
          <w:tcPr>
            <w:tcW w:w="1543" w:type="dxa"/>
            <w:vAlign w:val="center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  <w:r w:rsidRPr="000C2724">
              <w:rPr>
                <w:rFonts w:eastAsiaTheme="majorEastAsia"/>
                <w:b/>
              </w:rPr>
              <w:t>Неделя 4</w:t>
            </w:r>
          </w:p>
        </w:tc>
        <w:tc>
          <w:tcPr>
            <w:tcW w:w="1186" w:type="dxa"/>
          </w:tcPr>
          <w:p w:rsid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Default="00F56353" w:rsidP="000C2724">
            <w:pPr>
              <w:jc w:val="center"/>
              <w:rPr>
                <w:rFonts w:eastAsiaTheme="majorEastAsia"/>
                <w:b/>
              </w:rPr>
            </w:pPr>
          </w:p>
          <w:p w:rsidR="00F56353" w:rsidRPr="000C2724" w:rsidRDefault="00F56353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9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23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09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34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392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78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189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267" w:type="dxa"/>
          </w:tcPr>
          <w:p w:rsidR="000C2724" w:rsidRPr="000C2724" w:rsidRDefault="000C2724" w:rsidP="000C2724">
            <w:pPr>
              <w:jc w:val="center"/>
              <w:rPr>
                <w:rFonts w:eastAsiaTheme="majorEastAsia"/>
                <w:b/>
              </w:rPr>
            </w:pPr>
          </w:p>
        </w:tc>
      </w:tr>
    </w:tbl>
    <w:p w:rsidR="00C119E5" w:rsidRPr="00201B6B" w:rsidRDefault="00C119E5" w:rsidP="000C2724">
      <w:pPr>
        <w:ind w:left="-85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C119E5" w:rsidRPr="00201B6B" w:rsidSect="00F3672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E5" w:rsidRDefault="00C119E5" w:rsidP="00751779">
      <w:r>
        <w:separator/>
      </w:r>
    </w:p>
  </w:endnote>
  <w:endnote w:type="continuationSeparator" w:id="0">
    <w:p w:rsidR="00C119E5" w:rsidRDefault="00C119E5" w:rsidP="0075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E5" w:rsidRDefault="00C119E5" w:rsidP="003E5753">
    <w:pPr>
      <w:pStyle w:val="ab"/>
      <w:spacing w:after="0"/>
      <w:rPr>
        <w:b/>
        <w:bCs/>
        <w:noProof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39471" wp14:editId="1D628A15">
              <wp:simplePos x="0" y="0"/>
              <wp:positionH relativeFrom="column">
                <wp:posOffset>-1257300</wp:posOffset>
              </wp:positionH>
              <wp:positionV relativeFrom="paragraph">
                <wp:posOffset>-27940</wp:posOffset>
              </wp:positionV>
              <wp:extent cx="11295380" cy="0"/>
              <wp:effectExtent l="9525" t="9525" r="10795" b="9525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95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-2.2pt" to="790.4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" strokecolor="#e36c0a" strokeweight="1.5pt"/>
          </w:pict>
        </mc:Fallback>
      </mc:AlternateContent>
    </w:r>
    <w:r>
      <w:rPr>
        <w:b/>
        <w:bCs/>
        <w:noProof/>
        <w:sz w:val="20"/>
      </w:rPr>
      <w:t>Консалтинговая компания</w:t>
    </w:r>
    <w:r w:rsidRPr="00A13173">
      <w:rPr>
        <w:b/>
        <w:bCs/>
        <w:noProof/>
        <w:sz w:val="20"/>
      </w:rPr>
      <w:t xml:space="preserve"> «</w:t>
    </w:r>
    <w:r>
      <w:rPr>
        <w:b/>
        <w:bCs/>
        <w:noProof/>
        <w:sz w:val="20"/>
      </w:rPr>
      <w:t>Правила Игры»</w:t>
    </w:r>
  </w:p>
  <w:p w:rsidR="00C119E5" w:rsidRDefault="00C119E5" w:rsidP="00E74155">
    <w:pPr>
      <w:rPr>
        <w:sz w:val="18"/>
      </w:rPr>
    </w:pPr>
    <w:r w:rsidRPr="00E74155">
      <w:rPr>
        <w:rFonts w:cs="Arial"/>
        <w:sz w:val="18"/>
        <w:szCs w:val="22"/>
      </w:rPr>
      <w:t>115487, г</w:t>
    </w:r>
    <w:proofErr w:type="gramStart"/>
    <w:r w:rsidRPr="00E74155">
      <w:rPr>
        <w:rFonts w:cs="Arial"/>
        <w:sz w:val="18"/>
        <w:szCs w:val="22"/>
      </w:rPr>
      <w:t>.М</w:t>
    </w:r>
    <w:proofErr w:type="gramEnd"/>
    <w:r w:rsidRPr="00E74155">
      <w:rPr>
        <w:rFonts w:cs="Arial"/>
        <w:sz w:val="18"/>
        <w:szCs w:val="22"/>
      </w:rPr>
      <w:t>осква, пр-т Андропова, д.38, к.3, каб.360</w:t>
    </w:r>
    <w:r>
      <w:rPr>
        <w:rFonts w:cs="Arial"/>
        <w:sz w:val="18"/>
        <w:szCs w:val="22"/>
      </w:rPr>
      <w:t xml:space="preserve">                              </w:t>
    </w:r>
    <w:r w:rsidRPr="00CA40B3">
      <w:rPr>
        <w:sz w:val="18"/>
      </w:rPr>
      <w:t>+7 (495) 961-17-63</w:t>
    </w:r>
  </w:p>
  <w:p w:rsidR="00C119E5" w:rsidRPr="00A13173" w:rsidRDefault="00A57110" w:rsidP="003E5753">
    <w:pPr>
      <w:pStyle w:val="a5"/>
      <w:tabs>
        <w:tab w:val="right" w:pos="4677"/>
        <w:tab w:val="right" w:pos="6840"/>
        <w:tab w:val="left" w:pos="9355"/>
      </w:tabs>
      <w:jc w:val="both"/>
      <w:rPr>
        <w:rFonts w:cs="Arial"/>
        <w:noProof/>
      </w:rPr>
    </w:pPr>
    <w:hyperlink r:id="rId1" w:history="1">
      <w:r w:rsidR="00C119E5" w:rsidRPr="00925456">
        <w:rPr>
          <w:rStyle w:val="aa"/>
          <w:rFonts w:cs="Arial"/>
          <w:sz w:val="18"/>
          <w:lang w:val="en-US"/>
        </w:rPr>
        <w:t>www</w:t>
      </w:r>
      <w:r w:rsidR="00C119E5" w:rsidRPr="00925456">
        <w:rPr>
          <w:rStyle w:val="aa"/>
          <w:rFonts w:cs="Arial"/>
          <w:sz w:val="18"/>
        </w:rPr>
        <w:t>.</w:t>
      </w:r>
      <w:r w:rsidR="00C119E5" w:rsidRPr="00925456">
        <w:rPr>
          <w:rStyle w:val="aa"/>
          <w:rFonts w:cs="Arial"/>
          <w:sz w:val="18"/>
          <w:lang w:val="en-US"/>
        </w:rPr>
        <w:t>rulesplay</w:t>
      </w:r>
      <w:r w:rsidR="00C119E5" w:rsidRPr="00925456">
        <w:rPr>
          <w:rStyle w:val="aa"/>
          <w:rFonts w:cs="Arial"/>
          <w:sz w:val="18"/>
        </w:rPr>
        <w:t>.</w:t>
      </w:r>
      <w:r w:rsidR="00C119E5" w:rsidRPr="00925456">
        <w:rPr>
          <w:rStyle w:val="aa"/>
          <w:rFonts w:cs="Arial"/>
          <w:sz w:val="18"/>
          <w:lang w:val="en-US"/>
        </w:rPr>
        <w:t>ru</w:t>
      </w:r>
    </w:hyperlink>
    <w:r w:rsidR="00C119E5" w:rsidRPr="00A13173">
      <w:rPr>
        <w:rFonts w:cs="Arial"/>
        <w:sz w:val="18"/>
      </w:rPr>
      <w:t xml:space="preserve">   </w:t>
    </w:r>
    <w:hyperlink r:id="rId2" w:history="1">
      <w:r w:rsidR="00C119E5" w:rsidRPr="00925456">
        <w:rPr>
          <w:rStyle w:val="aa"/>
          <w:rFonts w:cs="Arial"/>
          <w:sz w:val="18"/>
          <w:lang w:val="en-US"/>
        </w:rPr>
        <w:t>info</w:t>
      </w:r>
      <w:r w:rsidR="00C119E5" w:rsidRPr="00925456">
        <w:rPr>
          <w:rStyle w:val="aa"/>
          <w:rFonts w:cs="Arial"/>
          <w:sz w:val="18"/>
        </w:rPr>
        <w:t>@</w:t>
      </w:r>
      <w:r w:rsidR="00C119E5" w:rsidRPr="00925456">
        <w:rPr>
          <w:rStyle w:val="aa"/>
          <w:rFonts w:cs="Arial"/>
          <w:sz w:val="18"/>
          <w:lang w:val="en-US"/>
        </w:rPr>
        <w:t>rulesplay</w:t>
      </w:r>
      <w:r w:rsidR="00C119E5" w:rsidRPr="00925456">
        <w:rPr>
          <w:rStyle w:val="aa"/>
          <w:rFonts w:cs="Arial"/>
          <w:sz w:val="18"/>
        </w:rPr>
        <w:t>.</w:t>
      </w:r>
      <w:r w:rsidR="00C119E5" w:rsidRPr="00925456">
        <w:rPr>
          <w:rStyle w:val="aa"/>
          <w:rFonts w:cs="Arial"/>
          <w:sz w:val="18"/>
          <w:lang w:val="en-US"/>
        </w:rPr>
        <w:t>ru</w:t>
      </w:r>
    </w:hyperlink>
    <w:r w:rsidR="00C119E5" w:rsidRPr="00C9060E">
      <w:rPr>
        <w:rFonts w:cs="Arial"/>
        <w:b/>
        <w:bCs/>
        <w:noProof/>
      </w:rPr>
      <w:tab/>
    </w:r>
    <w:r w:rsidR="00C119E5" w:rsidRPr="00C9060E">
      <w:rPr>
        <w:rFonts w:cs="Arial"/>
        <w:b/>
        <w:bCs/>
        <w:noProof/>
      </w:rPr>
      <w:fldChar w:fldCharType="begin"/>
    </w:r>
    <w:r w:rsidR="00C119E5" w:rsidRPr="00C9060E">
      <w:rPr>
        <w:rFonts w:cs="Arial"/>
        <w:b/>
        <w:bCs/>
        <w:noProof/>
      </w:rPr>
      <w:instrText xml:space="preserve"> PAGE </w:instrText>
    </w:r>
    <w:r w:rsidR="00C119E5" w:rsidRPr="00C9060E">
      <w:rPr>
        <w:rFonts w:cs="Arial"/>
        <w:b/>
        <w:bCs/>
        <w:noProof/>
      </w:rPr>
      <w:fldChar w:fldCharType="separate"/>
    </w:r>
    <w:r>
      <w:rPr>
        <w:rFonts w:cs="Arial"/>
        <w:b/>
        <w:bCs/>
        <w:noProof/>
      </w:rPr>
      <w:t>4</w:t>
    </w:r>
    <w:r w:rsidR="00C119E5" w:rsidRPr="00C9060E">
      <w:rPr>
        <w:rFonts w:cs="Arial"/>
        <w:b/>
        <w:bCs/>
        <w:noProof/>
      </w:rPr>
      <w:fldChar w:fldCharType="end"/>
    </w:r>
  </w:p>
  <w:p w:rsidR="00C119E5" w:rsidRPr="003E5753" w:rsidRDefault="00C119E5" w:rsidP="003E57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80D63" wp14:editId="15066CEE">
              <wp:simplePos x="0" y="0"/>
              <wp:positionH relativeFrom="column">
                <wp:posOffset>-228600</wp:posOffset>
              </wp:positionH>
              <wp:positionV relativeFrom="paragraph">
                <wp:posOffset>10029825</wp:posOffset>
              </wp:positionV>
              <wp:extent cx="11295380" cy="0"/>
              <wp:effectExtent l="9525" t="10160" r="10795" b="1841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95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89.75pt" to="871.4pt,7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" strokecolor="#e36c0a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E5" w:rsidRDefault="00C119E5" w:rsidP="00751779">
      <w:r>
        <w:separator/>
      </w:r>
    </w:p>
  </w:footnote>
  <w:footnote w:type="continuationSeparator" w:id="0">
    <w:p w:rsidR="00C119E5" w:rsidRDefault="00C119E5" w:rsidP="0075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E5" w:rsidRDefault="00C119E5" w:rsidP="003E5753">
    <w:pPr>
      <w:pStyle w:val="a3"/>
      <w:tabs>
        <w:tab w:val="clear" w:pos="4677"/>
        <w:tab w:val="clear" w:pos="9355"/>
        <w:tab w:val="left" w:pos="394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3997442" wp14:editId="010DC2E0">
          <wp:simplePos x="0" y="0"/>
          <wp:positionH relativeFrom="column">
            <wp:posOffset>3769995</wp:posOffset>
          </wp:positionH>
          <wp:positionV relativeFrom="paragraph">
            <wp:posOffset>-306705</wp:posOffset>
          </wp:positionV>
          <wp:extent cx="2536190" cy="642620"/>
          <wp:effectExtent l="0" t="0" r="0" b="5080"/>
          <wp:wrapTight wrapText="bothSides">
            <wp:wrapPolygon edited="0">
              <wp:start x="0" y="0"/>
              <wp:lineTo x="0" y="21130"/>
              <wp:lineTo x="21416" y="21130"/>
              <wp:lineTo x="21416" y="0"/>
              <wp:lineTo x="0" y="0"/>
            </wp:wrapPolygon>
          </wp:wrapTight>
          <wp:docPr id="3" name="Рисунок 3" descr="C:\Users\Sony\Dropbox\Правила игры\07_Фирменные знаки, стиль, реквизиты, пароли, телефоны служб\Оригинальные\Оригинал\Снимок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ropbox\Правила игры\07_Фирменные знаки, стиль, реквизиты, пароли, телефоны служб\Оригинальные\Оригинал\Снимок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119E5" w:rsidRDefault="00C119E5" w:rsidP="003E5753">
    <w:pPr>
      <w:pStyle w:val="a3"/>
      <w:tabs>
        <w:tab w:val="clear" w:pos="4677"/>
        <w:tab w:val="clear" w:pos="9355"/>
        <w:tab w:val="left" w:pos="3948"/>
      </w:tabs>
    </w:pPr>
  </w:p>
  <w:p w:rsidR="00C119E5" w:rsidRDefault="00C119E5" w:rsidP="003E5753">
    <w:pPr>
      <w:pStyle w:val="a3"/>
      <w:tabs>
        <w:tab w:val="clear" w:pos="4677"/>
        <w:tab w:val="clear" w:pos="9355"/>
        <w:tab w:val="left" w:pos="39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9B603" wp14:editId="11C85222">
              <wp:simplePos x="0" y="0"/>
              <wp:positionH relativeFrom="column">
                <wp:posOffset>-1073741</wp:posOffset>
              </wp:positionH>
              <wp:positionV relativeFrom="paragraph">
                <wp:posOffset>82922</wp:posOffset>
              </wp:positionV>
              <wp:extent cx="11295380" cy="0"/>
              <wp:effectExtent l="0" t="0" r="20320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95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55pt,6.55pt" to="804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" strokecolor="#e36c0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2A7"/>
    <w:multiLevelType w:val="hybridMultilevel"/>
    <w:tmpl w:val="209C89A2"/>
    <w:lvl w:ilvl="0" w:tplc="E64463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4A6ED5"/>
    <w:multiLevelType w:val="hybridMultilevel"/>
    <w:tmpl w:val="493626A4"/>
    <w:lvl w:ilvl="0" w:tplc="F1F83A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01CE"/>
    <w:multiLevelType w:val="hybridMultilevel"/>
    <w:tmpl w:val="DF3EF1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98D5E3F"/>
    <w:multiLevelType w:val="hybridMultilevel"/>
    <w:tmpl w:val="7F66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0EB2"/>
    <w:multiLevelType w:val="hybridMultilevel"/>
    <w:tmpl w:val="D45C8E1E"/>
    <w:lvl w:ilvl="0" w:tplc="F1F83A0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8FF7D20"/>
    <w:multiLevelType w:val="hybridMultilevel"/>
    <w:tmpl w:val="0DB64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E34D6"/>
    <w:multiLevelType w:val="hybridMultilevel"/>
    <w:tmpl w:val="8B84DF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18365C"/>
    <w:multiLevelType w:val="hybridMultilevel"/>
    <w:tmpl w:val="13FCED5C"/>
    <w:lvl w:ilvl="0" w:tplc="18141EE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21CC6"/>
    <w:multiLevelType w:val="hybridMultilevel"/>
    <w:tmpl w:val="12F8FC20"/>
    <w:lvl w:ilvl="0" w:tplc="1682E3AE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EA68F4"/>
    <w:multiLevelType w:val="hybridMultilevel"/>
    <w:tmpl w:val="565C94B0"/>
    <w:lvl w:ilvl="0" w:tplc="F1F83A0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9B14C0F"/>
    <w:multiLevelType w:val="hybridMultilevel"/>
    <w:tmpl w:val="48E0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063F7"/>
    <w:multiLevelType w:val="hybridMultilevel"/>
    <w:tmpl w:val="863E74E0"/>
    <w:lvl w:ilvl="0" w:tplc="F1F83A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8104E"/>
    <w:multiLevelType w:val="hybridMultilevel"/>
    <w:tmpl w:val="4F2A660E"/>
    <w:lvl w:ilvl="0" w:tplc="F1F83A0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6A6F785D"/>
    <w:multiLevelType w:val="hybridMultilevel"/>
    <w:tmpl w:val="ABD8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E199A"/>
    <w:multiLevelType w:val="hybridMultilevel"/>
    <w:tmpl w:val="431C03F6"/>
    <w:lvl w:ilvl="0" w:tplc="58C26A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5177"/>
    <w:multiLevelType w:val="hybridMultilevel"/>
    <w:tmpl w:val="EC4A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709B6"/>
    <w:multiLevelType w:val="hybridMultilevel"/>
    <w:tmpl w:val="59E0532E"/>
    <w:lvl w:ilvl="0" w:tplc="F1F83A0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7F147C66"/>
    <w:multiLevelType w:val="hybridMultilevel"/>
    <w:tmpl w:val="7544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4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51"/>
    <w:rsid w:val="000027BC"/>
    <w:rsid w:val="00010CAB"/>
    <w:rsid w:val="000128A9"/>
    <w:rsid w:val="00030007"/>
    <w:rsid w:val="00030FD5"/>
    <w:rsid w:val="00031F39"/>
    <w:rsid w:val="0003669F"/>
    <w:rsid w:val="00041156"/>
    <w:rsid w:val="0004456A"/>
    <w:rsid w:val="000566C5"/>
    <w:rsid w:val="0006142C"/>
    <w:rsid w:val="00065997"/>
    <w:rsid w:val="00070413"/>
    <w:rsid w:val="000A02E3"/>
    <w:rsid w:val="000B3AEF"/>
    <w:rsid w:val="000C2724"/>
    <w:rsid w:val="000D38CD"/>
    <w:rsid w:val="000D3F51"/>
    <w:rsid w:val="000E180F"/>
    <w:rsid w:val="000E6250"/>
    <w:rsid w:val="000F2D2F"/>
    <w:rsid w:val="000F628E"/>
    <w:rsid w:val="00100B26"/>
    <w:rsid w:val="00104B76"/>
    <w:rsid w:val="00106B64"/>
    <w:rsid w:val="00112E0A"/>
    <w:rsid w:val="00113640"/>
    <w:rsid w:val="001160C1"/>
    <w:rsid w:val="00124175"/>
    <w:rsid w:val="00190056"/>
    <w:rsid w:val="001937E3"/>
    <w:rsid w:val="001B1317"/>
    <w:rsid w:val="001B1318"/>
    <w:rsid w:val="001B3F8C"/>
    <w:rsid w:val="001B514A"/>
    <w:rsid w:val="001D1998"/>
    <w:rsid w:val="001D2742"/>
    <w:rsid w:val="001D49B5"/>
    <w:rsid w:val="001E24D3"/>
    <w:rsid w:val="001E68FA"/>
    <w:rsid w:val="001E698C"/>
    <w:rsid w:val="001E6ABF"/>
    <w:rsid w:val="001F2BD6"/>
    <w:rsid w:val="001F4BA9"/>
    <w:rsid w:val="00201099"/>
    <w:rsid w:val="00201B6B"/>
    <w:rsid w:val="00204A95"/>
    <w:rsid w:val="0020701B"/>
    <w:rsid w:val="00213E41"/>
    <w:rsid w:val="00213F5E"/>
    <w:rsid w:val="00217918"/>
    <w:rsid w:val="00221DDA"/>
    <w:rsid w:val="00224EC8"/>
    <w:rsid w:val="00225B06"/>
    <w:rsid w:val="00225B31"/>
    <w:rsid w:val="00227421"/>
    <w:rsid w:val="00230352"/>
    <w:rsid w:val="00235543"/>
    <w:rsid w:val="00235BCC"/>
    <w:rsid w:val="00245963"/>
    <w:rsid w:val="002564CC"/>
    <w:rsid w:val="00264045"/>
    <w:rsid w:val="00270F1A"/>
    <w:rsid w:val="002912F0"/>
    <w:rsid w:val="002B59DB"/>
    <w:rsid w:val="002C0202"/>
    <w:rsid w:val="002C4C6A"/>
    <w:rsid w:val="002C5340"/>
    <w:rsid w:val="002D03A0"/>
    <w:rsid w:val="002D5427"/>
    <w:rsid w:val="002D58DF"/>
    <w:rsid w:val="002E5233"/>
    <w:rsid w:val="002E607C"/>
    <w:rsid w:val="002F07AB"/>
    <w:rsid w:val="002F4CE7"/>
    <w:rsid w:val="00322DDC"/>
    <w:rsid w:val="003232BE"/>
    <w:rsid w:val="00331064"/>
    <w:rsid w:val="0035173D"/>
    <w:rsid w:val="00352A22"/>
    <w:rsid w:val="0035495D"/>
    <w:rsid w:val="00361A83"/>
    <w:rsid w:val="00386070"/>
    <w:rsid w:val="00386318"/>
    <w:rsid w:val="003936FD"/>
    <w:rsid w:val="00396B9D"/>
    <w:rsid w:val="003B25F3"/>
    <w:rsid w:val="003C2386"/>
    <w:rsid w:val="003D1016"/>
    <w:rsid w:val="003E4401"/>
    <w:rsid w:val="003E5753"/>
    <w:rsid w:val="003F7025"/>
    <w:rsid w:val="003F795B"/>
    <w:rsid w:val="00401384"/>
    <w:rsid w:val="004024D5"/>
    <w:rsid w:val="004064B4"/>
    <w:rsid w:val="00415F92"/>
    <w:rsid w:val="0043650C"/>
    <w:rsid w:val="00440B3E"/>
    <w:rsid w:val="0044282C"/>
    <w:rsid w:val="00447609"/>
    <w:rsid w:val="00456BB8"/>
    <w:rsid w:val="0046197E"/>
    <w:rsid w:val="004656DB"/>
    <w:rsid w:val="00466451"/>
    <w:rsid w:val="0047160F"/>
    <w:rsid w:val="004726BE"/>
    <w:rsid w:val="00480956"/>
    <w:rsid w:val="004941B7"/>
    <w:rsid w:val="0049744F"/>
    <w:rsid w:val="00497A78"/>
    <w:rsid w:val="004A5662"/>
    <w:rsid w:val="004C12C7"/>
    <w:rsid w:val="004C1B5A"/>
    <w:rsid w:val="004C6AD4"/>
    <w:rsid w:val="004D277D"/>
    <w:rsid w:val="004E0A6D"/>
    <w:rsid w:val="004E23CB"/>
    <w:rsid w:val="004E3BD7"/>
    <w:rsid w:val="004E4EE2"/>
    <w:rsid w:val="004F5A23"/>
    <w:rsid w:val="004F6617"/>
    <w:rsid w:val="005201F6"/>
    <w:rsid w:val="005324AD"/>
    <w:rsid w:val="00545C96"/>
    <w:rsid w:val="005464DF"/>
    <w:rsid w:val="00565BAB"/>
    <w:rsid w:val="00566869"/>
    <w:rsid w:val="005704DB"/>
    <w:rsid w:val="00577B94"/>
    <w:rsid w:val="00583947"/>
    <w:rsid w:val="00587DFA"/>
    <w:rsid w:val="0059337A"/>
    <w:rsid w:val="00593EC3"/>
    <w:rsid w:val="00595770"/>
    <w:rsid w:val="00596A92"/>
    <w:rsid w:val="005B113A"/>
    <w:rsid w:val="005B5C78"/>
    <w:rsid w:val="005C1BF3"/>
    <w:rsid w:val="005D6ABD"/>
    <w:rsid w:val="005E2D01"/>
    <w:rsid w:val="005F46C3"/>
    <w:rsid w:val="005F477A"/>
    <w:rsid w:val="005F47A7"/>
    <w:rsid w:val="005F490C"/>
    <w:rsid w:val="00603504"/>
    <w:rsid w:val="006160CC"/>
    <w:rsid w:val="00621737"/>
    <w:rsid w:val="0063249A"/>
    <w:rsid w:val="00632F07"/>
    <w:rsid w:val="0065625E"/>
    <w:rsid w:val="00660A94"/>
    <w:rsid w:val="006718BB"/>
    <w:rsid w:val="00675497"/>
    <w:rsid w:val="0068439F"/>
    <w:rsid w:val="006972AE"/>
    <w:rsid w:val="006A04C4"/>
    <w:rsid w:val="006B1B06"/>
    <w:rsid w:val="006B5188"/>
    <w:rsid w:val="006D1ACA"/>
    <w:rsid w:val="006D35BF"/>
    <w:rsid w:val="006F2260"/>
    <w:rsid w:val="0070385A"/>
    <w:rsid w:val="00713352"/>
    <w:rsid w:val="007146F2"/>
    <w:rsid w:val="0071672D"/>
    <w:rsid w:val="00724D60"/>
    <w:rsid w:val="00740A64"/>
    <w:rsid w:val="00740BCB"/>
    <w:rsid w:val="007419E6"/>
    <w:rsid w:val="0074393E"/>
    <w:rsid w:val="00750D98"/>
    <w:rsid w:val="00751779"/>
    <w:rsid w:val="00756F97"/>
    <w:rsid w:val="0076198C"/>
    <w:rsid w:val="0076264F"/>
    <w:rsid w:val="00771B15"/>
    <w:rsid w:val="00776F80"/>
    <w:rsid w:val="00784460"/>
    <w:rsid w:val="00787A88"/>
    <w:rsid w:val="0079248F"/>
    <w:rsid w:val="00797D58"/>
    <w:rsid w:val="007A3B97"/>
    <w:rsid w:val="007A5520"/>
    <w:rsid w:val="007A6734"/>
    <w:rsid w:val="007B2997"/>
    <w:rsid w:val="007B2EE6"/>
    <w:rsid w:val="007B6ECB"/>
    <w:rsid w:val="007B7B22"/>
    <w:rsid w:val="007C3881"/>
    <w:rsid w:val="007C5833"/>
    <w:rsid w:val="007C7D1F"/>
    <w:rsid w:val="007D12D6"/>
    <w:rsid w:val="007D14E3"/>
    <w:rsid w:val="007D3171"/>
    <w:rsid w:val="007D392E"/>
    <w:rsid w:val="007E1759"/>
    <w:rsid w:val="007E2692"/>
    <w:rsid w:val="007E3CD0"/>
    <w:rsid w:val="007F2F84"/>
    <w:rsid w:val="007F3D5E"/>
    <w:rsid w:val="007F4849"/>
    <w:rsid w:val="008024C0"/>
    <w:rsid w:val="00807178"/>
    <w:rsid w:val="008147B0"/>
    <w:rsid w:val="00817277"/>
    <w:rsid w:val="00826D1D"/>
    <w:rsid w:val="008313C8"/>
    <w:rsid w:val="00850BC0"/>
    <w:rsid w:val="008610BB"/>
    <w:rsid w:val="0086679B"/>
    <w:rsid w:val="00867D4A"/>
    <w:rsid w:val="0087256D"/>
    <w:rsid w:val="00883674"/>
    <w:rsid w:val="00887656"/>
    <w:rsid w:val="008A1DE4"/>
    <w:rsid w:val="008A73BB"/>
    <w:rsid w:val="008B6463"/>
    <w:rsid w:val="008B78EE"/>
    <w:rsid w:val="008C2088"/>
    <w:rsid w:val="008C382C"/>
    <w:rsid w:val="008C4F68"/>
    <w:rsid w:val="008C746E"/>
    <w:rsid w:val="008D2481"/>
    <w:rsid w:val="008E3D07"/>
    <w:rsid w:val="008F4EDC"/>
    <w:rsid w:val="0090161D"/>
    <w:rsid w:val="00920E76"/>
    <w:rsid w:val="00924445"/>
    <w:rsid w:val="00924620"/>
    <w:rsid w:val="00930579"/>
    <w:rsid w:val="00931477"/>
    <w:rsid w:val="0093347A"/>
    <w:rsid w:val="009359FA"/>
    <w:rsid w:val="00935EB4"/>
    <w:rsid w:val="009372E4"/>
    <w:rsid w:val="0094325B"/>
    <w:rsid w:val="009433AB"/>
    <w:rsid w:val="009456E3"/>
    <w:rsid w:val="00950DB0"/>
    <w:rsid w:val="00951329"/>
    <w:rsid w:val="00952895"/>
    <w:rsid w:val="00952CD1"/>
    <w:rsid w:val="00961DCB"/>
    <w:rsid w:val="00961F1B"/>
    <w:rsid w:val="00964D31"/>
    <w:rsid w:val="00967155"/>
    <w:rsid w:val="00970E5B"/>
    <w:rsid w:val="00973FC2"/>
    <w:rsid w:val="00981E8E"/>
    <w:rsid w:val="00985417"/>
    <w:rsid w:val="00993037"/>
    <w:rsid w:val="009B0635"/>
    <w:rsid w:val="009B0DCB"/>
    <w:rsid w:val="009B2308"/>
    <w:rsid w:val="009B6774"/>
    <w:rsid w:val="009C4ED4"/>
    <w:rsid w:val="009D28E6"/>
    <w:rsid w:val="009E12A5"/>
    <w:rsid w:val="009E2F63"/>
    <w:rsid w:val="009E3913"/>
    <w:rsid w:val="009E5EA3"/>
    <w:rsid w:val="00A053A0"/>
    <w:rsid w:val="00A068D2"/>
    <w:rsid w:val="00A11A12"/>
    <w:rsid w:val="00A21104"/>
    <w:rsid w:val="00A23387"/>
    <w:rsid w:val="00A23543"/>
    <w:rsid w:val="00A30393"/>
    <w:rsid w:val="00A54881"/>
    <w:rsid w:val="00A55F44"/>
    <w:rsid w:val="00A57110"/>
    <w:rsid w:val="00A60D0D"/>
    <w:rsid w:val="00A650D0"/>
    <w:rsid w:val="00A6549E"/>
    <w:rsid w:val="00A70532"/>
    <w:rsid w:val="00A86062"/>
    <w:rsid w:val="00AE2FD0"/>
    <w:rsid w:val="00AE51A8"/>
    <w:rsid w:val="00AF3149"/>
    <w:rsid w:val="00AF435A"/>
    <w:rsid w:val="00AF6DCC"/>
    <w:rsid w:val="00AF7EA4"/>
    <w:rsid w:val="00B111EB"/>
    <w:rsid w:val="00B26E20"/>
    <w:rsid w:val="00B311DC"/>
    <w:rsid w:val="00B40752"/>
    <w:rsid w:val="00B42B0A"/>
    <w:rsid w:val="00B65FDD"/>
    <w:rsid w:val="00B67784"/>
    <w:rsid w:val="00B70C5B"/>
    <w:rsid w:val="00B7754C"/>
    <w:rsid w:val="00B97457"/>
    <w:rsid w:val="00BA3F01"/>
    <w:rsid w:val="00BA5326"/>
    <w:rsid w:val="00BA555D"/>
    <w:rsid w:val="00BB6546"/>
    <w:rsid w:val="00BC0F64"/>
    <w:rsid w:val="00BC1516"/>
    <w:rsid w:val="00BC78C2"/>
    <w:rsid w:val="00BE21C7"/>
    <w:rsid w:val="00C04FD1"/>
    <w:rsid w:val="00C119E5"/>
    <w:rsid w:val="00C31B73"/>
    <w:rsid w:val="00C418C2"/>
    <w:rsid w:val="00C42622"/>
    <w:rsid w:val="00C447B6"/>
    <w:rsid w:val="00C608CD"/>
    <w:rsid w:val="00C60D7F"/>
    <w:rsid w:val="00C641C9"/>
    <w:rsid w:val="00C800B8"/>
    <w:rsid w:val="00C837E2"/>
    <w:rsid w:val="00C86EFD"/>
    <w:rsid w:val="00C87FE2"/>
    <w:rsid w:val="00C94C2B"/>
    <w:rsid w:val="00C94F8A"/>
    <w:rsid w:val="00CA44C3"/>
    <w:rsid w:val="00CB6649"/>
    <w:rsid w:val="00CC3D13"/>
    <w:rsid w:val="00CD2A94"/>
    <w:rsid w:val="00CD4BA3"/>
    <w:rsid w:val="00D017E2"/>
    <w:rsid w:val="00D41389"/>
    <w:rsid w:val="00D41981"/>
    <w:rsid w:val="00D44E2A"/>
    <w:rsid w:val="00D44FB9"/>
    <w:rsid w:val="00D5283D"/>
    <w:rsid w:val="00D537FF"/>
    <w:rsid w:val="00D6594C"/>
    <w:rsid w:val="00D66F7B"/>
    <w:rsid w:val="00D71AD5"/>
    <w:rsid w:val="00D850F8"/>
    <w:rsid w:val="00D878BA"/>
    <w:rsid w:val="00DA3276"/>
    <w:rsid w:val="00DA5268"/>
    <w:rsid w:val="00DB1A70"/>
    <w:rsid w:val="00DB4574"/>
    <w:rsid w:val="00DB7F6F"/>
    <w:rsid w:val="00DD41F1"/>
    <w:rsid w:val="00DE027B"/>
    <w:rsid w:val="00DE3308"/>
    <w:rsid w:val="00DF143C"/>
    <w:rsid w:val="00DF61E7"/>
    <w:rsid w:val="00E07149"/>
    <w:rsid w:val="00E1367E"/>
    <w:rsid w:val="00E17010"/>
    <w:rsid w:val="00E20D33"/>
    <w:rsid w:val="00E20FE1"/>
    <w:rsid w:val="00E24EF1"/>
    <w:rsid w:val="00E31068"/>
    <w:rsid w:val="00E32AAB"/>
    <w:rsid w:val="00E66FD1"/>
    <w:rsid w:val="00E71D77"/>
    <w:rsid w:val="00E74155"/>
    <w:rsid w:val="00E92FC6"/>
    <w:rsid w:val="00E93C0D"/>
    <w:rsid w:val="00EA379D"/>
    <w:rsid w:val="00EA47F1"/>
    <w:rsid w:val="00EB0C77"/>
    <w:rsid w:val="00EB4951"/>
    <w:rsid w:val="00EC0977"/>
    <w:rsid w:val="00EC6389"/>
    <w:rsid w:val="00ED1CEF"/>
    <w:rsid w:val="00ED3F38"/>
    <w:rsid w:val="00EE3987"/>
    <w:rsid w:val="00EF1795"/>
    <w:rsid w:val="00EF2DFB"/>
    <w:rsid w:val="00EF5ED5"/>
    <w:rsid w:val="00F02C82"/>
    <w:rsid w:val="00F06A72"/>
    <w:rsid w:val="00F10CC3"/>
    <w:rsid w:val="00F13721"/>
    <w:rsid w:val="00F13EBD"/>
    <w:rsid w:val="00F1527F"/>
    <w:rsid w:val="00F36724"/>
    <w:rsid w:val="00F42346"/>
    <w:rsid w:val="00F428C3"/>
    <w:rsid w:val="00F4344B"/>
    <w:rsid w:val="00F46D8A"/>
    <w:rsid w:val="00F557F8"/>
    <w:rsid w:val="00F56353"/>
    <w:rsid w:val="00F841F2"/>
    <w:rsid w:val="00F851AD"/>
    <w:rsid w:val="00F87341"/>
    <w:rsid w:val="00F87C96"/>
    <w:rsid w:val="00F87CE1"/>
    <w:rsid w:val="00F903F3"/>
    <w:rsid w:val="00F9044E"/>
    <w:rsid w:val="00FA404D"/>
    <w:rsid w:val="00FB0E12"/>
    <w:rsid w:val="00FB38B0"/>
    <w:rsid w:val="00FC69C8"/>
    <w:rsid w:val="00FC6B29"/>
    <w:rsid w:val="00FC6C6F"/>
    <w:rsid w:val="00FD4065"/>
    <w:rsid w:val="00FD6EE2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753"/>
    <w:pPr>
      <w:keepNext/>
      <w:pBdr>
        <w:bottom w:val="double" w:sz="4" w:space="1" w:color="auto"/>
      </w:pBdr>
      <w:spacing w:before="120" w:after="12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01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1779"/>
  </w:style>
  <w:style w:type="paragraph" w:styleId="a5">
    <w:name w:val="footer"/>
    <w:basedOn w:val="a"/>
    <w:link w:val="a6"/>
    <w:unhideWhenUsed/>
    <w:rsid w:val="00751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1779"/>
  </w:style>
  <w:style w:type="paragraph" w:styleId="a7">
    <w:name w:val="Balloon Text"/>
    <w:basedOn w:val="a"/>
    <w:link w:val="a8"/>
    <w:uiPriority w:val="99"/>
    <w:semiHidden/>
    <w:unhideWhenUsed/>
    <w:rsid w:val="00751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7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575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3E5753"/>
    <w:pPr>
      <w:ind w:left="708"/>
    </w:pPr>
  </w:style>
  <w:style w:type="paragraph" w:customStyle="1" w:styleId="LDTableHead">
    <w:name w:val="LD_Table_Head"/>
    <w:basedOn w:val="a"/>
    <w:next w:val="a"/>
    <w:autoRedefine/>
    <w:rsid w:val="003E5753"/>
    <w:pPr>
      <w:keepNext/>
      <w:spacing w:before="120" w:after="120"/>
      <w:jc w:val="center"/>
    </w:pPr>
    <w:rPr>
      <w:rFonts w:ascii="Times New Roman" w:hAnsi="Times New Roman"/>
      <w:b/>
      <w:sz w:val="22"/>
      <w:szCs w:val="24"/>
      <w:lang w:eastAsia="en-US"/>
    </w:rPr>
  </w:style>
  <w:style w:type="character" w:styleId="aa">
    <w:name w:val="Hyperlink"/>
    <w:rsid w:val="003E5753"/>
    <w:rPr>
      <w:color w:val="0000FF"/>
      <w:u w:val="single"/>
    </w:rPr>
  </w:style>
  <w:style w:type="paragraph" w:styleId="ab">
    <w:name w:val="Body Text"/>
    <w:basedOn w:val="a"/>
    <w:link w:val="ac"/>
    <w:rsid w:val="003E5753"/>
    <w:pPr>
      <w:spacing w:after="240"/>
      <w:jc w:val="both"/>
    </w:pPr>
    <w:rPr>
      <w:rFonts w:cs="Arial"/>
      <w:sz w:val="22"/>
      <w:szCs w:val="22"/>
    </w:rPr>
  </w:style>
  <w:style w:type="character" w:customStyle="1" w:styleId="ac">
    <w:name w:val="Основной текст Знак"/>
    <w:basedOn w:val="a0"/>
    <w:link w:val="ab"/>
    <w:rsid w:val="003E5753"/>
    <w:rPr>
      <w:rFonts w:ascii="Arial" w:eastAsia="Times New Roman" w:hAnsi="Arial" w:cs="Arial"/>
      <w:lang w:eastAsia="ru-RU"/>
    </w:rPr>
  </w:style>
  <w:style w:type="table" w:styleId="ad">
    <w:name w:val="Table Grid"/>
    <w:basedOn w:val="a1"/>
    <w:uiPriority w:val="59"/>
    <w:rsid w:val="0022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01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753"/>
    <w:pPr>
      <w:keepNext/>
      <w:pBdr>
        <w:bottom w:val="double" w:sz="4" w:space="1" w:color="auto"/>
      </w:pBdr>
      <w:spacing w:before="120" w:after="12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01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1779"/>
  </w:style>
  <w:style w:type="paragraph" w:styleId="a5">
    <w:name w:val="footer"/>
    <w:basedOn w:val="a"/>
    <w:link w:val="a6"/>
    <w:unhideWhenUsed/>
    <w:rsid w:val="00751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1779"/>
  </w:style>
  <w:style w:type="paragraph" w:styleId="a7">
    <w:name w:val="Balloon Text"/>
    <w:basedOn w:val="a"/>
    <w:link w:val="a8"/>
    <w:uiPriority w:val="99"/>
    <w:semiHidden/>
    <w:unhideWhenUsed/>
    <w:rsid w:val="00751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7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575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3E5753"/>
    <w:pPr>
      <w:ind w:left="708"/>
    </w:pPr>
  </w:style>
  <w:style w:type="paragraph" w:customStyle="1" w:styleId="LDTableHead">
    <w:name w:val="LD_Table_Head"/>
    <w:basedOn w:val="a"/>
    <w:next w:val="a"/>
    <w:autoRedefine/>
    <w:rsid w:val="003E5753"/>
    <w:pPr>
      <w:keepNext/>
      <w:spacing w:before="120" w:after="120"/>
      <w:jc w:val="center"/>
    </w:pPr>
    <w:rPr>
      <w:rFonts w:ascii="Times New Roman" w:hAnsi="Times New Roman"/>
      <w:b/>
      <w:sz w:val="22"/>
      <w:szCs w:val="24"/>
      <w:lang w:eastAsia="en-US"/>
    </w:rPr>
  </w:style>
  <w:style w:type="character" w:styleId="aa">
    <w:name w:val="Hyperlink"/>
    <w:rsid w:val="003E5753"/>
    <w:rPr>
      <w:color w:val="0000FF"/>
      <w:u w:val="single"/>
    </w:rPr>
  </w:style>
  <w:style w:type="paragraph" w:styleId="ab">
    <w:name w:val="Body Text"/>
    <w:basedOn w:val="a"/>
    <w:link w:val="ac"/>
    <w:rsid w:val="003E5753"/>
    <w:pPr>
      <w:spacing w:after="240"/>
      <w:jc w:val="both"/>
    </w:pPr>
    <w:rPr>
      <w:rFonts w:cs="Arial"/>
      <w:sz w:val="22"/>
      <w:szCs w:val="22"/>
    </w:rPr>
  </w:style>
  <w:style w:type="character" w:customStyle="1" w:styleId="ac">
    <w:name w:val="Основной текст Знак"/>
    <w:basedOn w:val="a0"/>
    <w:link w:val="ab"/>
    <w:rsid w:val="003E5753"/>
    <w:rPr>
      <w:rFonts w:ascii="Arial" w:eastAsia="Times New Roman" w:hAnsi="Arial" w:cs="Arial"/>
      <w:lang w:eastAsia="ru-RU"/>
    </w:rPr>
  </w:style>
  <w:style w:type="table" w:styleId="ad">
    <w:name w:val="Table Grid"/>
    <w:basedOn w:val="a1"/>
    <w:uiPriority w:val="59"/>
    <w:rsid w:val="0022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01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ulesplay.ru" TargetMode="External"/><Relationship Id="rId1" Type="http://schemas.openxmlformats.org/officeDocument/2006/relationships/hyperlink" Target="http://www.rulespla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65C-19B5-4DCD-B563-309C4463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хтерев</dc:creator>
  <cp:keywords/>
  <dc:description/>
  <cp:lastModifiedBy>sb</cp:lastModifiedBy>
  <cp:revision>75</cp:revision>
  <dcterms:created xsi:type="dcterms:W3CDTF">2012-10-04T19:01:00Z</dcterms:created>
  <dcterms:modified xsi:type="dcterms:W3CDTF">2014-11-12T05:58:00Z</dcterms:modified>
</cp:coreProperties>
</file>